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A6EB" w14:textId="77777777" w:rsidR="00770D1E" w:rsidRDefault="00770D1E" w:rsidP="00C7297A">
      <w:pPr>
        <w:pStyle w:val="Heading1"/>
      </w:pPr>
      <w:r>
        <w:t>Getting started with Autodesk View and Data API</w:t>
      </w:r>
    </w:p>
    <w:p w14:paraId="36B83FBE" w14:textId="77777777" w:rsidR="001D64E2" w:rsidRDefault="001D64E2"/>
    <w:p w14:paraId="5572229B" w14:textId="6BA07DE4" w:rsidR="001D64E2" w:rsidRPr="00596D40" w:rsidRDefault="000A3920">
      <w:pPr>
        <w:rPr>
          <w:b/>
          <w:bCs/>
          <w:sz w:val="32"/>
          <w:lang w:val="fr-CH"/>
        </w:rPr>
      </w:pPr>
      <w:r>
        <w:rPr>
          <w:b/>
          <w:bCs/>
          <w:sz w:val="32"/>
          <w:lang w:val="fr-CH"/>
        </w:rPr>
        <w:t>Pre-</w:t>
      </w:r>
      <w:r w:rsidR="001D64E2" w:rsidRPr="00596D40">
        <w:rPr>
          <w:b/>
          <w:bCs/>
          <w:sz w:val="32"/>
          <w:lang w:val="fr-CH"/>
        </w:rPr>
        <w:t>requisites</w:t>
      </w:r>
    </w:p>
    <w:p w14:paraId="16A67232" w14:textId="3FD61C84" w:rsidR="001D64E2" w:rsidRPr="00596D40" w:rsidRDefault="001D64E2">
      <w:pPr>
        <w:rPr>
          <w:bCs/>
          <w:sz w:val="24"/>
          <w:lang w:val="fr-CH"/>
        </w:rPr>
      </w:pPr>
      <w:r>
        <w:rPr>
          <w:b/>
          <w:bCs/>
          <w:lang w:val="fr-CH"/>
        </w:rPr>
        <w:tab/>
      </w:r>
      <w:r w:rsidRPr="00596D40">
        <w:rPr>
          <w:bCs/>
          <w:sz w:val="24"/>
          <w:lang w:val="fr-CH"/>
        </w:rPr>
        <w:t xml:space="preserve">Install Visual Studio </w:t>
      </w:r>
      <w:r w:rsidR="00A1507C" w:rsidRPr="00596D40">
        <w:rPr>
          <w:bCs/>
          <w:sz w:val="24"/>
          <w:lang w:val="fr-CH"/>
        </w:rPr>
        <w:t>2012</w:t>
      </w:r>
      <w:r w:rsidR="00B47097">
        <w:rPr>
          <w:bCs/>
          <w:sz w:val="24"/>
          <w:lang w:val="fr-CH"/>
        </w:rPr>
        <w:t xml:space="preserve"> or Visual Studio 2013</w:t>
      </w:r>
    </w:p>
    <w:p w14:paraId="0A77B27F" w14:textId="77777777" w:rsidR="001D64E2" w:rsidRPr="0044627B" w:rsidRDefault="001D64E2">
      <w:pPr>
        <w:rPr>
          <w:lang w:val="fr-CH"/>
        </w:rPr>
      </w:pPr>
    </w:p>
    <w:p w14:paraId="6DC3330F" w14:textId="514DE5EF" w:rsidR="00BE11EA" w:rsidRPr="00596D40" w:rsidRDefault="00BE11EA">
      <w:pPr>
        <w:rPr>
          <w:b/>
          <w:bCs/>
          <w:kern w:val="44"/>
          <w:sz w:val="44"/>
          <w:szCs w:val="44"/>
        </w:rPr>
      </w:pPr>
      <w:r w:rsidRPr="00596D40">
        <w:rPr>
          <w:b/>
          <w:bCs/>
          <w:kern w:val="44"/>
          <w:sz w:val="44"/>
          <w:szCs w:val="44"/>
        </w:rPr>
        <w:t>Get Keys</w:t>
      </w:r>
    </w:p>
    <w:p w14:paraId="3E5DD45B" w14:textId="06E24510" w:rsidR="009878B8" w:rsidRPr="008A34AB" w:rsidRDefault="00F75CAA" w:rsidP="00596D40">
      <w:pPr>
        <w:pStyle w:val="ListParagraph"/>
        <w:numPr>
          <w:ilvl w:val="0"/>
          <w:numId w:val="1"/>
        </w:numPr>
        <w:ind w:firstLineChars="0"/>
        <w:rPr>
          <w:rStyle w:val="Hyperlink"/>
          <w:color w:val="auto"/>
          <w:u w:val="none"/>
        </w:rPr>
      </w:pPr>
      <w:r>
        <w:t>L</w:t>
      </w:r>
      <w:r>
        <w:rPr>
          <w:rFonts w:hint="eastAsia"/>
        </w:rPr>
        <w:t xml:space="preserve">og </w:t>
      </w:r>
      <w:r>
        <w:t xml:space="preserve">in </w:t>
      </w:r>
      <w:hyperlink r:id="rId6" w:history="1">
        <w:r w:rsidR="008A34AB" w:rsidRPr="009424E7">
          <w:rPr>
            <w:rStyle w:val="Hyperlink"/>
          </w:rPr>
          <w:t>http://developer.autodesk.com</w:t>
        </w:r>
      </w:hyperlink>
      <w:r w:rsidR="002F1BD9">
        <w:t xml:space="preserve"> with your Autodesk ID.</w:t>
      </w:r>
      <w:r w:rsidR="008A34AB" w:rsidRPr="008A34AB">
        <w:t xml:space="preserve"> If you do not have an Autodesk ID, apply one in a minute.</w:t>
      </w:r>
    </w:p>
    <w:p w14:paraId="1BD4B6B1" w14:textId="08AB0337" w:rsidR="009878B8" w:rsidRPr="009878B8" w:rsidRDefault="008A34AB" w:rsidP="00596D40">
      <w:pPr>
        <w:pStyle w:val="ListParagraph"/>
        <w:numPr>
          <w:ilvl w:val="0"/>
          <w:numId w:val="1"/>
        </w:numPr>
        <w:ind w:firstLineChars="0"/>
        <w:rPr>
          <w:rStyle w:val="Hyperlink"/>
          <w:color w:val="auto"/>
          <w:u w:val="none"/>
        </w:rPr>
      </w:pPr>
      <w:r w:rsidRPr="008A34AB">
        <w:rPr>
          <w:rStyle w:val="Hyperlink"/>
          <w:color w:val="auto"/>
          <w:u w:val="none"/>
        </w:rPr>
        <w:t>Click [Access Key]</w:t>
      </w:r>
    </w:p>
    <w:p w14:paraId="41962E0A" w14:textId="39711E02" w:rsidR="009878B8" w:rsidRDefault="009878B8" w:rsidP="00596D4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3990D8A" wp14:editId="61A946AA">
            <wp:extent cx="3179445" cy="473265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F322" w14:textId="77777777" w:rsidR="005D61EC" w:rsidRDefault="002307A6" w:rsidP="00596D4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gister</w:t>
      </w:r>
      <w:r>
        <w:t xml:space="preserve"> and Create an application</w:t>
      </w:r>
    </w:p>
    <w:p w14:paraId="13B1324D" w14:textId="77777777" w:rsidR="0081042C" w:rsidRDefault="0081042C" w:rsidP="00A878C8">
      <w:r>
        <w:rPr>
          <w:noProof/>
        </w:rPr>
        <w:lastRenderedPageBreak/>
        <w:drawing>
          <wp:inline distT="0" distB="0" distL="0" distR="0" wp14:anchorId="6B2380DA" wp14:editId="59728E41">
            <wp:extent cx="4457216" cy="2107892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3605" cy="21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9A22" w14:textId="47BA1921" w:rsidR="00085D5D" w:rsidRDefault="0054190C" w:rsidP="00596D40">
      <w:pPr>
        <w:pStyle w:val="ListParagraph"/>
        <w:numPr>
          <w:ilvl w:val="0"/>
          <w:numId w:val="1"/>
        </w:numPr>
        <w:ind w:firstLineChars="0"/>
      </w:pPr>
      <w:r>
        <w:t xml:space="preserve">When </w:t>
      </w:r>
      <w:r>
        <w:rPr>
          <w:rFonts w:hint="eastAsia"/>
        </w:rPr>
        <w:t>creating an</w:t>
      </w:r>
      <w:r w:rsidR="00085D5D">
        <w:rPr>
          <w:rFonts w:hint="eastAsia"/>
        </w:rPr>
        <w:t xml:space="preserve"> app, </w:t>
      </w:r>
      <w:r w:rsidR="00085D5D">
        <w:t xml:space="preserve">select product as “View and Data API”. </w:t>
      </w:r>
    </w:p>
    <w:p w14:paraId="02E770EE" w14:textId="19F55BD8" w:rsidR="00085D5D" w:rsidRDefault="00085D5D" w:rsidP="00596D40">
      <w:pPr>
        <w:pStyle w:val="ListParagraph"/>
        <w:numPr>
          <w:ilvl w:val="0"/>
          <w:numId w:val="1"/>
        </w:numPr>
        <w:ind w:firstLineChars="0"/>
      </w:pPr>
      <w:r>
        <w:t>Fill in any URL for callback URL. It does not affect the registration currently.</w:t>
      </w:r>
    </w:p>
    <w:p w14:paraId="297F7698" w14:textId="77777777" w:rsidR="00085D5D" w:rsidRDefault="00085D5D" w:rsidP="00596D40">
      <w:pPr>
        <w:pStyle w:val="ListParagraph"/>
        <w:ind w:left="360" w:firstLineChars="0" w:firstLine="0"/>
      </w:pPr>
    </w:p>
    <w:p w14:paraId="0FE36A60" w14:textId="77777777" w:rsidR="0081042C" w:rsidRDefault="0081042C" w:rsidP="00A878C8">
      <w:r>
        <w:rPr>
          <w:noProof/>
        </w:rPr>
        <w:drawing>
          <wp:inline distT="0" distB="0" distL="0" distR="0" wp14:anchorId="11FF8D39" wp14:editId="36B88B16">
            <wp:extent cx="4561794" cy="222334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748" cy="22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DE49" w14:textId="7F056E02" w:rsidR="00F75CAA" w:rsidRDefault="00BE6D5E" w:rsidP="00596D40">
      <w:pPr>
        <w:pStyle w:val="ListParagraph"/>
        <w:numPr>
          <w:ilvl w:val="0"/>
          <w:numId w:val="1"/>
        </w:numPr>
        <w:ind w:firstLineChars="0"/>
      </w:pPr>
      <w:r>
        <w:t>You</w:t>
      </w:r>
      <w:r>
        <w:rPr>
          <w:rFonts w:hint="eastAsia"/>
        </w:rPr>
        <w:t xml:space="preserve"> will get the keys </w:t>
      </w:r>
      <w:r>
        <w:t>similar</w:t>
      </w:r>
      <w:r>
        <w:rPr>
          <w:rFonts w:hint="eastAsia"/>
        </w:rPr>
        <w:t xml:space="preserve"> </w:t>
      </w:r>
      <w:r>
        <w:t>as below:</w:t>
      </w:r>
    </w:p>
    <w:p w14:paraId="22749368" w14:textId="77777777" w:rsidR="0081042C" w:rsidRDefault="00C21CE5" w:rsidP="00A878C8">
      <w:r>
        <w:rPr>
          <w:noProof/>
        </w:rPr>
        <w:drawing>
          <wp:inline distT="0" distB="0" distL="0" distR="0" wp14:anchorId="18BB37E1" wp14:editId="4D9DBEEE">
            <wp:extent cx="4833054" cy="21748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083" cy="21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80E" w14:textId="77777777" w:rsidR="00A878C8" w:rsidRDefault="00A878C8" w:rsidP="00A878C8"/>
    <w:p w14:paraId="1D9C3FC5" w14:textId="77777777" w:rsidR="002A673E" w:rsidRDefault="002A673E" w:rsidP="00596D40">
      <w:r w:rsidRPr="00596D40">
        <w:rPr>
          <w:b/>
          <w:bCs/>
          <w:kern w:val="44"/>
          <w:sz w:val="44"/>
          <w:szCs w:val="44"/>
        </w:rPr>
        <w:t xml:space="preserve">Prepare models with utility </w:t>
      </w:r>
    </w:p>
    <w:p w14:paraId="421E6A2D" w14:textId="4DD4C476" w:rsidR="00853117" w:rsidRDefault="00853117" w:rsidP="00596D40">
      <w:r>
        <w:rPr>
          <w:rFonts w:hint="eastAsia"/>
        </w:rPr>
        <w:t>To</w:t>
      </w:r>
      <w:r>
        <w:t xml:space="preserve"> prepare viewable models, you need to upload and register your model with View and Data API, please refer to the </w:t>
      </w:r>
      <w:hyperlink r:id="rId11" w:history="1">
        <w:r w:rsidRPr="00853117">
          <w:rPr>
            <w:rStyle w:val="Hyperlink"/>
          </w:rPr>
          <w:t xml:space="preserve">code samples </w:t>
        </w:r>
      </w:hyperlink>
      <w:r>
        <w:t xml:space="preserve">on github.com for the workflow. For simplicity of this exercise, you can use utility to do this. </w:t>
      </w:r>
    </w:p>
    <w:p w14:paraId="0E472244" w14:textId="28CA93E7" w:rsidR="00C82380" w:rsidRDefault="00C82380" w:rsidP="00596D40">
      <w:pPr>
        <w:pStyle w:val="ListParagraph"/>
        <w:numPr>
          <w:ilvl w:val="0"/>
          <w:numId w:val="5"/>
        </w:numPr>
        <w:ind w:firstLineChars="0"/>
      </w:pPr>
      <w:r>
        <w:lastRenderedPageBreak/>
        <w:t xml:space="preserve">Download </w:t>
      </w:r>
      <w:r w:rsidR="00C66F65">
        <w:t>utility</w:t>
      </w:r>
      <w:r>
        <w:t xml:space="preserve"> tool from </w:t>
      </w:r>
    </w:p>
    <w:p w14:paraId="59FA38EF" w14:textId="77777777" w:rsidR="002A673E" w:rsidRDefault="00C23B7C" w:rsidP="00C82380">
      <w:pPr>
        <w:ind w:left="420"/>
      </w:pPr>
      <w:hyperlink r:id="rId12" w:history="1">
        <w:r w:rsidR="00C82380" w:rsidRPr="00175D13">
          <w:rPr>
            <w:rStyle w:val="Hyperlink"/>
          </w:rPr>
          <w:t>https://github.com/Developer-Autodesk/workflow-dotnet-winform-view.and.data.api/</w:t>
        </w:r>
      </w:hyperlink>
      <w:r w:rsidR="00C82380">
        <w:t xml:space="preserve"> </w:t>
      </w:r>
    </w:p>
    <w:p w14:paraId="28A28822" w14:textId="27125770" w:rsidR="00EA3430" w:rsidRDefault="00EA3430" w:rsidP="00C82380">
      <w:pPr>
        <w:ind w:left="420"/>
      </w:pPr>
      <w:r>
        <w:rPr>
          <w:rFonts w:hint="eastAsia"/>
        </w:rPr>
        <w:t>[</w:t>
      </w:r>
      <w:r>
        <w:t>Clone in Desktop</w:t>
      </w:r>
      <w:r>
        <w:rPr>
          <w:rFonts w:hint="eastAsia"/>
        </w:rPr>
        <w:t>]</w:t>
      </w:r>
      <w:r>
        <w:t>: if you have Github client on your computer</w:t>
      </w:r>
    </w:p>
    <w:p w14:paraId="3EB0FE23" w14:textId="6FCEBD85" w:rsidR="00EA3430" w:rsidRDefault="00EA3430" w:rsidP="00C82380">
      <w:pPr>
        <w:ind w:left="420"/>
      </w:pPr>
      <w:r>
        <w:t>[Download Zip]: if you</w:t>
      </w:r>
      <w:r w:rsidR="000B2356">
        <w:t xml:space="preserve"> do not </w:t>
      </w:r>
      <w:r>
        <w:t>have Github client. This allows you to download the project zip directly.</w:t>
      </w:r>
    </w:p>
    <w:p w14:paraId="7E4D45CE" w14:textId="5D635486" w:rsidR="00EA3430" w:rsidRDefault="00EA3430" w:rsidP="00C82380">
      <w:pPr>
        <w:ind w:left="420"/>
      </w:pPr>
      <w:r>
        <w:rPr>
          <w:noProof/>
        </w:rPr>
        <w:drawing>
          <wp:inline distT="0" distB="0" distL="0" distR="0" wp14:anchorId="46AE6F72" wp14:editId="5A5B107D">
            <wp:extent cx="2480925" cy="27160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015" cy="27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B2C9" w14:textId="77777777" w:rsidR="00EA3430" w:rsidRDefault="00EA3430" w:rsidP="00C82380">
      <w:pPr>
        <w:ind w:left="420"/>
      </w:pPr>
    </w:p>
    <w:p w14:paraId="6F67056F" w14:textId="77777777" w:rsidR="00C82380" w:rsidRDefault="00F969D4" w:rsidP="00596D40">
      <w:pPr>
        <w:pStyle w:val="ListParagraph"/>
        <w:numPr>
          <w:ilvl w:val="0"/>
          <w:numId w:val="5"/>
        </w:numPr>
        <w:ind w:firstLineChars="0"/>
      </w:pPr>
      <w:r>
        <w:t>Build and run it</w:t>
      </w:r>
    </w:p>
    <w:p w14:paraId="5E4860A5" w14:textId="77777777" w:rsidR="00DF7074" w:rsidRDefault="00DF7074" w:rsidP="00DF7074">
      <w:pPr>
        <w:ind w:left="420"/>
      </w:pPr>
      <w:r>
        <w:rPr>
          <w:noProof/>
        </w:rPr>
        <w:drawing>
          <wp:inline distT="0" distB="0" distL="0" distR="0" wp14:anchorId="0AF9F752" wp14:editId="1213452A">
            <wp:extent cx="4786745" cy="292523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422" cy="29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2C52" w14:textId="77777777" w:rsidR="00BD4F5A" w:rsidRDefault="001D2A3D" w:rsidP="0068110C">
      <w:pPr>
        <w:pStyle w:val="ListParagraph"/>
        <w:numPr>
          <w:ilvl w:val="1"/>
          <w:numId w:val="1"/>
        </w:numPr>
        <w:ind w:firstLineChars="0"/>
      </w:pPr>
      <w:r>
        <w:t xml:space="preserve">Input </w:t>
      </w:r>
      <w:r w:rsidR="00BD4F5A">
        <w:t xml:space="preserve">your own </w:t>
      </w:r>
      <w:r>
        <w:t>consumer key/secret key</w:t>
      </w:r>
      <w:r w:rsidR="00BD4F5A">
        <w:t xml:space="preserve"> in the corresponding textboxes of the dialog</w:t>
      </w:r>
    </w:p>
    <w:p w14:paraId="6D1532EC" w14:textId="4603340D" w:rsidR="00BD4F5A" w:rsidRDefault="00BD4F5A" w:rsidP="0068110C">
      <w:pPr>
        <w:pStyle w:val="ListParagraph"/>
        <w:numPr>
          <w:ilvl w:val="1"/>
          <w:numId w:val="1"/>
        </w:numPr>
        <w:ind w:firstLineChars="0"/>
      </w:pPr>
      <w:r>
        <w:t>Click [Token] to</w:t>
      </w:r>
      <w:r w:rsidR="006B1DD8">
        <w:t xml:space="preserve"> </w:t>
      </w:r>
      <w:r w:rsidR="001D2A3D">
        <w:t>get access token</w:t>
      </w:r>
    </w:p>
    <w:p w14:paraId="38E2ABED" w14:textId="42B084B3" w:rsidR="00BD4F5A" w:rsidRDefault="00EF5355" w:rsidP="0068110C">
      <w:pPr>
        <w:pStyle w:val="ListParagraph"/>
        <w:numPr>
          <w:ilvl w:val="1"/>
          <w:numId w:val="1"/>
        </w:numPr>
        <w:ind w:firstLineChars="0"/>
      </w:pPr>
      <w:r>
        <w:t xml:space="preserve">Input </w:t>
      </w:r>
      <w:r w:rsidR="00BD4F5A">
        <w:t>a name for your bucket</w:t>
      </w:r>
      <w:r w:rsidR="00AA3AA5">
        <w:t>, it should be lower case</w:t>
      </w:r>
      <w:r w:rsidR="00AF3E14">
        <w:t xml:space="preserve"> characters and numbers</w:t>
      </w:r>
      <w:r w:rsidR="00BD4F5A">
        <w:t xml:space="preserve">, click [Create Bucket], </w:t>
      </w:r>
    </w:p>
    <w:p w14:paraId="4FE83B97" w14:textId="4281A3B1" w:rsidR="00BD4F5A" w:rsidRDefault="00BD4F5A" w:rsidP="0068110C">
      <w:pPr>
        <w:pStyle w:val="ListParagraph"/>
        <w:numPr>
          <w:ilvl w:val="1"/>
          <w:numId w:val="1"/>
        </w:numPr>
        <w:ind w:firstLineChars="0"/>
      </w:pPr>
      <w:r>
        <w:t xml:space="preserve">Click [Upload File] to select a local file </w:t>
      </w:r>
    </w:p>
    <w:p w14:paraId="36F35CC6" w14:textId="77777777" w:rsidR="008B4252" w:rsidRDefault="008B4252" w:rsidP="0068110C">
      <w:pPr>
        <w:pStyle w:val="ListParagraph"/>
        <w:numPr>
          <w:ilvl w:val="1"/>
          <w:numId w:val="1"/>
        </w:numPr>
        <w:ind w:firstLineChars="0"/>
      </w:pPr>
      <w:r>
        <w:t xml:space="preserve">The log will appear in the status window. It will contain the </w:t>
      </w:r>
      <w:r w:rsidRPr="00596D40">
        <w:rPr>
          <w:highlight w:val="yellow"/>
        </w:rPr>
        <w:t>URN</w:t>
      </w:r>
      <w:r>
        <w:t xml:space="preserve"> of the uploaded file</w:t>
      </w:r>
    </w:p>
    <w:p w14:paraId="28BE39F6" w14:textId="7346EF0A" w:rsidR="00B03A7A" w:rsidRPr="00596D40" w:rsidRDefault="00B03A7A" w:rsidP="00596D40">
      <w:pPr>
        <w:ind w:left="420"/>
        <w:rPr>
          <w:b/>
          <w:color w:val="FF0000"/>
        </w:rPr>
      </w:pPr>
      <w:r w:rsidRPr="00596D40">
        <w:rPr>
          <w:b/>
          <w:color w:val="FF0000"/>
        </w:rPr>
        <w:t>Note</w:t>
      </w:r>
      <w:r w:rsidRPr="00596D40">
        <w:rPr>
          <w:rFonts w:hint="eastAsia"/>
          <w:b/>
          <w:color w:val="FF0000"/>
        </w:rPr>
        <w:t>：</w:t>
      </w:r>
      <w:r w:rsidRPr="00596D40">
        <w:rPr>
          <w:b/>
          <w:color w:val="FF0000"/>
        </w:rPr>
        <w:t xml:space="preserve"> the URN should start with “</w:t>
      </w:r>
      <w:r w:rsidRPr="00596D40">
        <w:rPr>
          <w:b/>
          <w:color w:val="FF0000"/>
          <w:highlight w:val="yellow"/>
        </w:rPr>
        <w:t>urn:</w:t>
      </w:r>
      <w:r w:rsidRPr="00596D40">
        <w:rPr>
          <w:b/>
          <w:color w:val="FF0000"/>
        </w:rPr>
        <w:t>”</w:t>
      </w:r>
    </w:p>
    <w:p w14:paraId="19B07462" w14:textId="0271A588" w:rsidR="00A878C8" w:rsidRDefault="008B4252" w:rsidP="0068110C">
      <w:pPr>
        <w:pStyle w:val="ListParagraph"/>
        <w:numPr>
          <w:ilvl w:val="1"/>
          <w:numId w:val="1"/>
        </w:numPr>
        <w:ind w:firstLineChars="0"/>
      </w:pPr>
      <w:r>
        <w:t xml:space="preserve">Click [Status] if you want to check the translating status. </w:t>
      </w:r>
    </w:p>
    <w:p w14:paraId="12AA273E" w14:textId="746165E0" w:rsidR="0083290F" w:rsidRPr="00FC569A" w:rsidRDefault="0083290F" w:rsidP="0083290F">
      <w:pPr>
        <w:pStyle w:val="ListParagraph"/>
        <w:numPr>
          <w:ilvl w:val="1"/>
          <w:numId w:val="1"/>
        </w:numPr>
        <w:ind w:firstLineChars="0"/>
      </w:pPr>
      <w:r>
        <w:lastRenderedPageBreak/>
        <w:t xml:space="preserve">If everything works well, the thumbnail will appear. </w:t>
      </w:r>
    </w:p>
    <w:p w14:paraId="216D904C" w14:textId="206DF111" w:rsidR="00A878C8" w:rsidRDefault="006D2F24" w:rsidP="006464E4">
      <w:pPr>
        <w:ind w:left="360"/>
      </w:pPr>
      <w:r>
        <w:rPr>
          <w:noProof/>
        </w:rPr>
        <w:drawing>
          <wp:inline distT="0" distB="0" distL="0" distR="0" wp14:anchorId="038BF280" wp14:editId="29A6C203">
            <wp:extent cx="4524354" cy="28236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09" cy="28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6C09" w14:textId="77777777" w:rsidR="00916B8F" w:rsidRDefault="00916B8F" w:rsidP="00916B8F">
      <w:pPr>
        <w:pStyle w:val="Heading1"/>
      </w:pPr>
      <w:r>
        <w:t xml:space="preserve">TASK 1 – complete the basic web application with viewer </w:t>
      </w:r>
    </w:p>
    <w:p w14:paraId="69FF07EE" w14:textId="5CE7F8EB" w:rsidR="00485EBE" w:rsidRDefault="00F131EB" w:rsidP="00596D40">
      <w:pPr>
        <w:pStyle w:val="ListParagraph"/>
        <w:numPr>
          <w:ilvl w:val="0"/>
          <w:numId w:val="3"/>
        </w:numPr>
        <w:ind w:firstLineChars="0"/>
      </w:pPr>
      <w:r>
        <w:t xml:space="preserve">Open the web application </w:t>
      </w:r>
      <w:r w:rsidRPr="000C72B9">
        <w:rPr>
          <w:b/>
        </w:rPr>
        <w:t xml:space="preserve">FirstViewerWebApp.sln </w:t>
      </w:r>
    </w:p>
    <w:p w14:paraId="77E0336A" w14:textId="77777777" w:rsidR="00B242B7" w:rsidRDefault="00485EBE" w:rsidP="00B242B7">
      <w:pPr>
        <w:pStyle w:val="ListParagraph"/>
        <w:numPr>
          <w:ilvl w:val="0"/>
          <w:numId w:val="3"/>
        </w:numPr>
        <w:ind w:firstLineChars="0"/>
      </w:pPr>
      <w:r>
        <w:t xml:space="preserve">Go </w:t>
      </w:r>
      <w:r w:rsidR="00B242B7">
        <w:t xml:space="preserve">to </w:t>
      </w:r>
      <w:r w:rsidR="00B242B7" w:rsidRPr="000C72B9">
        <w:rPr>
          <w:b/>
        </w:rPr>
        <w:t>default.aspx</w:t>
      </w:r>
      <w:r w:rsidR="00B242B7">
        <w:t>, examine the page layout</w:t>
      </w:r>
    </w:p>
    <w:p w14:paraId="6F21504F" w14:textId="77777777" w:rsidR="00B242B7" w:rsidRDefault="00B242B7" w:rsidP="00B242B7">
      <w:pPr>
        <w:pStyle w:val="ListParagraph"/>
      </w:pPr>
    </w:p>
    <w:p w14:paraId="6C12C8A1" w14:textId="77777777" w:rsidR="00485EBE" w:rsidRDefault="00B242B7" w:rsidP="00B242B7">
      <w:pPr>
        <w:pStyle w:val="ListParagraph"/>
        <w:numPr>
          <w:ilvl w:val="1"/>
          <w:numId w:val="3"/>
        </w:numPr>
        <w:ind w:firstLineChars="0"/>
      </w:pPr>
      <w:r>
        <w:t>A</w:t>
      </w:r>
      <w:r w:rsidR="00485EBE">
        <w:t xml:space="preserve">dd style sheet of </w:t>
      </w:r>
      <w:r w:rsidR="009A0327">
        <w:t>“</w:t>
      </w:r>
      <w:r w:rsidR="00485EBE">
        <w:t xml:space="preserve">view </w:t>
      </w:r>
      <w:r w:rsidR="00537040">
        <w:t xml:space="preserve">and data </w:t>
      </w:r>
      <w:r w:rsidR="009A0327">
        <w:t xml:space="preserve">web </w:t>
      </w:r>
      <w:r w:rsidR="00537040">
        <w:t>service</w:t>
      </w:r>
      <w:r w:rsidR="009A0327">
        <w:t>”</w:t>
      </w:r>
      <w:r w:rsidR="00537040">
        <w:t xml:space="preserve"> in &lt;head&gt; &lt;/head&gt; tag:</w:t>
      </w:r>
    </w:p>
    <w:p w14:paraId="27A7B1EA" w14:textId="77777777" w:rsidR="00485EBE" w:rsidRDefault="00485EBE" w:rsidP="00485EBE"/>
    <w:p w14:paraId="752A00DE" w14:textId="01956A7F" w:rsidR="005E4EDE" w:rsidRDefault="00485EBE" w:rsidP="00485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Consolas"/>
          <w:color w:val="000000"/>
          <w:kern w:val="0"/>
          <w:sz w:val="16"/>
          <w:szCs w:val="20"/>
        </w:rPr>
      </w:pP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t> </w:t>
      </w:r>
      <w:r w:rsidR="005E4EDE">
        <w:rPr>
          <w:rFonts w:ascii="Consolas" w:eastAsia="SimSun" w:hAnsi="Consolas" w:cs="Consolas"/>
          <w:color w:val="000000"/>
          <w:kern w:val="0"/>
          <w:sz w:val="16"/>
          <w:szCs w:val="20"/>
        </w:rPr>
        <w:t xml:space="preserve">   </w:t>
      </w:r>
      <w:r w:rsidRPr="00596D40">
        <w:rPr>
          <w:rFonts w:ascii="Consolas" w:eastAsia="SimSun" w:hAnsi="Consolas" w:cs="Consolas"/>
          <w:color w:val="006400"/>
          <w:kern w:val="0"/>
          <w:sz w:val="16"/>
          <w:szCs w:val="20"/>
        </w:rPr>
        <w:t>&lt;!-- viewer--&gt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br/>
        <w:t>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&lt;</w:t>
      </w:r>
      <w:r w:rsidRPr="00596D40">
        <w:rPr>
          <w:rFonts w:ascii="Consolas" w:eastAsia="SimSun" w:hAnsi="Consolas" w:cs="Consolas"/>
          <w:color w:val="800000"/>
          <w:kern w:val="0"/>
          <w:sz w:val="16"/>
          <w:szCs w:val="20"/>
        </w:rPr>
        <w:t>link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t> </w:t>
      </w:r>
      <w:r w:rsidRPr="00596D40">
        <w:rPr>
          <w:rFonts w:ascii="Consolas" w:eastAsia="SimSun" w:hAnsi="Consolas" w:cs="Consolas"/>
          <w:color w:val="FF0000"/>
          <w:kern w:val="0"/>
          <w:sz w:val="16"/>
          <w:szCs w:val="20"/>
        </w:rPr>
        <w:t>type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="text/css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t> </w:t>
      </w:r>
    </w:p>
    <w:p w14:paraId="567ECE6D" w14:textId="77777777" w:rsidR="005E4EDE" w:rsidRDefault="00485EBE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960"/>
        <w:jc w:val="left"/>
        <w:rPr>
          <w:rFonts w:ascii="Consolas" w:eastAsia="SimSun" w:hAnsi="Consolas" w:cs="Consolas"/>
          <w:color w:val="000000"/>
          <w:kern w:val="0"/>
          <w:sz w:val="16"/>
          <w:szCs w:val="20"/>
        </w:rPr>
      </w:pPr>
      <w:r w:rsidRPr="00596D40">
        <w:rPr>
          <w:rFonts w:ascii="Consolas" w:eastAsia="SimSun" w:hAnsi="Consolas" w:cs="Consolas"/>
          <w:color w:val="FF0000"/>
          <w:kern w:val="0"/>
          <w:sz w:val="16"/>
          <w:szCs w:val="20"/>
        </w:rPr>
        <w:t>rel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="stylesheet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t> </w:t>
      </w:r>
    </w:p>
    <w:p w14:paraId="0725DF86" w14:textId="57AAC953" w:rsidR="005E4EDE" w:rsidRDefault="00485EBE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960"/>
        <w:jc w:val="left"/>
        <w:rPr>
          <w:rFonts w:ascii="Consolas" w:eastAsia="SimSun" w:hAnsi="Consolas" w:cs="Consolas"/>
          <w:color w:val="0000FF"/>
          <w:kern w:val="0"/>
          <w:sz w:val="16"/>
          <w:szCs w:val="20"/>
        </w:rPr>
      </w:pPr>
      <w:r w:rsidRPr="00596D40">
        <w:rPr>
          <w:rFonts w:ascii="Consolas" w:eastAsia="SimSun" w:hAnsi="Consolas" w:cs="Consolas"/>
          <w:color w:val="FF0000"/>
          <w:kern w:val="0"/>
          <w:sz w:val="16"/>
          <w:szCs w:val="20"/>
        </w:rPr>
        <w:t>href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=</w:t>
      </w:r>
      <w:hyperlink r:id="rId16" w:history="1">
        <w:r w:rsidR="005E4EDE" w:rsidRPr="00596D40">
          <w:rPr>
            <w:rStyle w:val="Hyperlink"/>
            <w:sz w:val="16"/>
          </w:rPr>
          <w:t>https://viewing.api.autodesk.com/viewingservice/v1/viewers/style.css</w:t>
        </w:r>
      </w:hyperlink>
    </w:p>
    <w:p w14:paraId="6761275C" w14:textId="4A453726" w:rsidR="00485EBE" w:rsidRPr="00596D40" w:rsidRDefault="00485EBE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Consolas" w:eastAsia="SimSun" w:hAnsi="Consolas" w:cs="Consolas"/>
          <w:color w:val="000000"/>
          <w:kern w:val="0"/>
          <w:sz w:val="16"/>
          <w:szCs w:val="20"/>
        </w:rPr>
      </w:pP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/&gt;</w:t>
      </w:r>
    </w:p>
    <w:p w14:paraId="152FEDF5" w14:textId="77777777" w:rsidR="00485EBE" w:rsidRDefault="00485EBE" w:rsidP="00485EBE"/>
    <w:p w14:paraId="6AC89B4E" w14:textId="77777777" w:rsidR="00485EBE" w:rsidRDefault="00B242B7" w:rsidP="00B242B7">
      <w:pPr>
        <w:pStyle w:val="ListParagraph"/>
        <w:numPr>
          <w:ilvl w:val="1"/>
          <w:numId w:val="3"/>
        </w:numPr>
        <w:ind w:firstLineChars="0"/>
      </w:pPr>
      <w:r>
        <w:t xml:space="preserve">Add </w:t>
      </w:r>
      <w:r w:rsidR="00BF21DE">
        <w:t>JavaScript library, just before &lt;/body&gt; :</w:t>
      </w:r>
    </w:p>
    <w:p w14:paraId="3857712F" w14:textId="25742E3C" w:rsidR="005E4EDE" w:rsidRDefault="00BF21DE" w:rsidP="00596D40">
      <w:pPr>
        <w:pStyle w:val="HTMLPreformatted"/>
        <w:shd w:val="clear" w:color="auto" w:fill="FFFFFF"/>
        <w:ind w:firstLine="360"/>
        <w:rPr>
          <w:rFonts w:ascii="Consolas" w:hAnsi="Consolas" w:cs="Consolas"/>
          <w:color w:val="000000"/>
          <w:sz w:val="16"/>
          <w:szCs w:val="20"/>
        </w:rPr>
      </w:pPr>
      <w:r w:rsidRPr="00596D40">
        <w:rPr>
          <w:rFonts w:ascii="Consolas" w:hAnsi="Consolas" w:cs="Consolas"/>
          <w:color w:val="0000FF"/>
          <w:sz w:val="16"/>
          <w:szCs w:val="20"/>
        </w:rPr>
        <w:t>&lt;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00"/>
          <w:sz w:val="16"/>
          <w:szCs w:val="20"/>
        </w:rPr>
        <w:t> </w:t>
      </w:r>
      <w:r w:rsidRPr="00596D40">
        <w:rPr>
          <w:rFonts w:ascii="Consolas" w:hAnsi="Consolas" w:cs="Consolas"/>
          <w:color w:val="FF0000"/>
          <w:sz w:val="16"/>
          <w:szCs w:val="20"/>
        </w:rPr>
        <w:t>type</w:t>
      </w:r>
      <w:r w:rsidRPr="00596D40">
        <w:rPr>
          <w:rFonts w:ascii="Consolas" w:hAnsi="Consolas" w:cs="Consolas"/>
          <w:color w:val="0000FF"/>
          <w:sz w:val="16"/>
          <w:szCs w:val="20"/>
        </w:rPr>
        <w:t>="text/javascript"</w:t>
      </w:r>
      <w:r w:rsidRPr="00596D40">
        <w:rPr>
          <w:rFonts w:ascii="Consolas" w:hAnsi="Consolas" w:cs="Consolas"/>
          <w:color w:val="000000"/>
          <w:sz w:val="16"/>
          <w:szCs w:val="20"/>
        </w:rPr>
        <w:t> </w:t>
      </w:r>
    </w:p>
    <w:p w14:paraId="5756759B" w14:textId="77777777" w:rsidR="005E4EDE" w:rsidRDefault="005E4EDE" w:rsidP="00596D40">
      <w:pPr>
        <w:pStyle w:val="HTMLPreformatted"/>
        <w:shd w:val="clear" w:color="auto" w:fill="FFFFFF"/>
        <w:ind w:firstLine="360"/>
        <w:rPr>
          <w:rFonts w:ascii="Consolas" w:hAnsi="Consolas" w:cs="Consolas"/>
          <w:color w:val="0000FF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ab/>
      </w:r>
      <w:r w:rsidR="00BF21DE" w:rsidRPr="00596D40">
        <w:rPr>
          <w:rFonts w:ascii="Consolas" w:hAnsi="Consolas" w:cs="Consolas"/>
          <w:color w:val="FF0000"/>
          <w:sz w:val="16"/>
          <w:szCs w:val="20"/>
        </w:rPr>
        <w:t>src</w:t>
      </w:r>
      <w:r w:rsidR="00BF21DE" w:rsidRPr="00596D40">
        <w:rPr>
          <w:rFonts w:ascii="Consolas" w:hAnsi="Consolas" w:cs="Consolas"/>
          <w:color w:val="0000FF"/>
          <w:sz w:val="16"/>
          <w:szCs w:val="20"/>
        </w:rPr>
        <w:t>="https://developer.api.autodesk.com/viewingservice/v1/viewers/viewer3D.min.js"&gt;</w:t>
      </w:r>
    </w:p>
    <w:p w14:paraId="22D590D0" w14:textId="77777777" w:rsidR="005E4EDE" w:rsidRDefault="00BF21DE" w:rsidP="00596D40">
      <w:pPr>
        <w:pStyle w:val="HTMLPreformatted"/>
        <w:shd w:val="clear" w:color="auto" w:fill="FFFFFF"/>
        <w:ind w:leftChars="200" w:left="420" w:firstLineChars="300" w:firstLine="480"/>
        <w:rPr>
          <w:rFonts w:ascii="Consolas" w:hAnsi="Consolas" w:cs="Consolas"/>
          <w:color w:val="0000FF"/>
          <w:sz w:val="16"/>
          <w:szCs w:val="20"/>
        </w:rPr>
      </w:pPr>
      <w:r w:rsidRPr="00596D40">
        <w:rPr>
          <w:rFonts w:ascii="Consolas" w:hAnsi="Consolas" w:cs="Consolas"/>
          <w:color w:val="0000FF"/>
          <w:sz w:val="16"/>
          <w:szCs w:val="20"/>
        </w:rPr>
        <w:t>&lt;/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FF"/>
          <w:sz w:val="16"/>
          <w:szCs w:val="20"/>
        </w:rPr>
        <w:t>&gt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</w:t>
      </w:r>
      <w:r w:rsidRPr="00596D40">
        <w:rPr>
          <w:rFonts w:ascii="Consolas" w:hAnsi="Consolas" w:cs="Consolas"/>
          <w:color w:val="0000FF"/>
          <w:sz w:val="16"/>
          <w:szCs w:val="20"/>
        </w:rPr>
        <w:t>&lt;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00"/>
          <w:sz w:val="16"/>
          <w:szCs w:val="20"/>
        </w:rPr>
        <w:t> </w:t>
      </w:r>
      <w:r w:rsidRPr="00596D40">
        <w:rPr>
          <w:rFonts w:ascii="Consolas" w:hAnsi="Consolas" w:cs="Consolas"/>
          <w:color w:val="FF0000"/>
          <w:sz w:val="16"/>
          <w:szCs w:val="20"/>
        </w:rPr>
        <w:t>src</w:t>
      </w:r>
      <w:r w:rsidRPr="00596D40">
        <w:rPr>
          <w:rFonts w:ascii="Consolas" w:hAnsi="Consolas" w:cs="Consolas"/>
          <w:color w:val="0000FF"/>
          <w:sz w:val="16"/>
          <w:szCs w:val="20"/>
        </w:rPr>
        <w:t>="Scripts/Viewer.js"&gt;</w:t>
      </w:r>
    </w:p>
    <w:p w14:paraId="2CFAEE3B" w14:textId="76214391" w:rsidR="00BF21DE" w:rsidRPr="00596D40" w:rsidRDefault="00BF21DE" w:rsidP="00596D40">
      <w:pPr>
        <w:pStyle w:val="HTMLPreformatted"/>
        <w:shd w:val="clear" w:color="auto" w:fill="FFFFFF"/>
        <w:ind w:firstLineChars="500" w:firstLine="800"/>
        <w:rPr>
          <w:rFonts w:ascii="Consolas" w:hAnsi="Consolas" w:cs="Consolas"/>
          <w:color w:val="000000"/>
          <w:sz w:val="16"/>
          <w:szCs w:val="20"/>
        </w:rPr>
      </w:pPr>
      <w:r w:rsidRPr="00596D40">
        <w:rPr>
          <w:rFonts w:ascii="Consolas" w:hAnsi="Consolas" w:cs="Consolas"/>
          <w:color w:val="0000FF"/>
          <w:sz w:val="16"/>
          <w:szCs w:val="20"/>
        </w:rPr>
        <w:t>&lt;/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FF"/>
          <w:sz w:val="16"/>
          <w:szCs w:val="20"/>
        </w:rPr>
        <w:t>&gt;</w:t>
      </w:r>
    </w:p>
    <w:p w14:paraId="319220AE" w14:textId="77777777" w:rsidR="00F131EB" w:rsidRDefault="00F131EB" w:rsidP="00027CC2"/>
    <w:p w14:paraId="4DFC857B" w14:textId="303E65AD" w:rsidR="00C1686C" w:rsidRPr="00596D40" w:rsidRDefault="008B4913" w:rsidP="00596D40">
      <w:pPr>
        <w:rPr>
          <w:b/>
        </w:rPr>
      </w:pPr>
      <w:r>
        <w:t xml:space="preserve">3. </w:t>
      </w:r>
      <w:r w:rsidR="00C1686C" w:rsidRPr="000C72B9">
        <w:t>Go to</w:t>
      </w:r>
      <w:r w:rsidR="00C1686C" w:rsidRPr="00596D40">
        <w:rPr>
          <w:b/>
        </w:rPr>
        <w:t xml:space="preserve"> /Scripts/Viewer.js</w:t>
      </w:r>
    </w:p>
    <w:p w14:paraId="6B99AA74" w14:textId="385C6696" w:rsidR="009E71A2" w:rsidRDefault="002A6AA1" w:rsidP="00C1686C">
      <w:pPr>
        <w:pStyle w:val="ListParagraph"/>
        <w:numPr>
          <w:ilvl w:val="1"/>
          <w:numId w:val="1"/>
        </w:numPr>
        <w:ind w:firstLineChars="0"/>
      </w:pPr>
      <w:r>
        <w:t>Add following</w:t>
      </w:r>
      <w:r>
        <w:rPr>
          <w:rFonts w:hint="eastAsia"/>
        </w:rPr>
        <w:t xml:space="preserve"> </w:t>
      </w:r>
      <w:r w:rsidR="000F04EB" w:rsidRPr="000C72B9">
        <w:t xml:space="preserve">JavaScript </w:t>
      </w:r>
      <w:r w:rsidR="009E71A2" w:rsidRPr="000C72B9">
        <w:t>in</w:t>
      </w:r>
      <w:r w:rsidR="00BE11EA">
        <w:t xml:space="preserve"> the</w:t>
      </w:r>
      <w:r w:rsidR="009E71A2" w:rsidRPr="000C72B9">
        <w:t xml:space="preserve"> </w:t>
      </w:r>
      <w:r w:rsidR="00F617DD" w:rsidRPr="00596D40">
        <w:t>function</w:t>
      </w:r>
      <w:r w:rsidR="00F617DD" w:rsidRPr="00D4017D">
        <w:rPr>
          <w:rFonts w:hint="eastAsia"/>
          <w:b/>
        </w:rPr>
        <w:t xml:space="preserve"> Initialize</w:t>
      </w:r>
      <w:r w:rsidR="00342C7B">
        <w:rPr>
          <w:rFonts w:hint="eastAsia"/>
        </w:rPr>
        <w:t>：</w:t>
      </w:r>
    </w:p>
    <w:p w14:paraId="3574E8CA" w14:textId="5F26D15E" w:rsidR="0044627B" w:rsidRPr="0044627B" w:rsidRDefault="00BE11EA" w:rsidP="0044627B">
      <w:pPr>
        <w:pStyle w:val="HTMLPreformatted"/>
        <w:shd w:val="clear" w:color="auto" w:fill="FFFFFF"/>
        <w:ind w:firstLine="400"/>
        <w:rPr>
          <w:rFonts w:ascii="Consolas" w:eastAsia="Times New Roman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</w:t>
      </w:r>
      <w:r w:rsidR="0044627B" w:rsidRPr="0044627B">
        <w:rPr>
          <w:rFonts w:ascii="Consolas" w:eastAsia="Times New Roman" w:hAnsi="Consolas" w:cs="Consolas"/>
          <w:color w:val="0000FF"/>
          <w:sz w:val="16"/>
          <w:szCs w:val="16"/>
        </w:rPr>
        <w:t>var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 urn = $(</w:t>
      </w:r>
      <w:r w:rsidR="0044627B" w:rsidRPr="0044627B">
        <w:rPr>
          <w:rFonts w:ascii="Consolas" w:eastAsia="Times New Roman" w:hAnsi="Consolas" w:cs="Consolas"/>
          <w:color w:val="A31515"/>
          <w:sz w:val="16"/>
          <w:szCs w:val="16"/>
        </w:rPr>
        <w:t>'#urn'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).val();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</w:r>
      <w:r w:rsidR="0044627B" w:rsidRPr="0044627B">
        <w:rPr>
          <w:rFonts w:ascii="Consolas" w:eastAsia="Times New Roman" w:hAnsi="Consolas" w:cs="Consolas"/>
          <w:color w:val="0000FF"/>
          <w:sz w:val="16"/>
          <w:szCs w:val="16"/>
        </w:rPr>
        <w:t>if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 (urn ==</w:t>
      </w:r>
      <w:r w:rsidR="0044627B" w:rsidRPr="0044627B">
        <w:rPr>
          <w:rFonts w:ascii="Consolas" w:eastAsia="Times New Roman" w:hAnsi="Consolas" w:cs="Consolas"/>
          <w:color w:val="A31515"/>
          <w:sz w:val="16"/>
          <w:szCs w:val="16"/>
        </w:rPr>
        <w:t>''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) {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    urn = </w:t>
      </w:r>
      <w:r w:rsidR="0044627B" w:rsidRPr="0044627B">
        <w:rPr>
          <w:rFonts w:ascii="Consolas" w:eastAsia="Times New Roman" w:hAnsi="Consolas" w:cs="Consolas"/>
          <w:color w:val="A31515"/>
          <w:sz w:val="16"/>
          <w:szCs w:val="16"/>
        </w:rPr>
        <w:t>'urn:dXJuOmFkc2sub2JqZWN0czpvcy5vYmplY3Q6ZGFuaWVsX3RyYW5zbGF0ZV9idWNrZXQzL0RyaWxsLmR3Zng='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;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}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</w:r>
      <w:r w:rsidR="0044627B" w:rsidRPr="0044627B">
        <w:rPr>
          <w:rFonts w:ascii="Consolas" w:eastAsia="Times New Roman" w:hAnsi="Consolas" w:cs="Consolas"/>
          <w:color w:val="0000FF"/>
          <w:sz w:val="16"/>
          <w:szCs w:val="16"/>
        </w:rPr>
        <w:t>if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 (urn.substr(0,4) !==</w:t>
      </w:r>
      <w:r w:rsidR="0044627B" w:rsidRPr="0044627B">
        <w:rPr>
          <w:rFonts w:ascii="Consolas" w:eastAsia="Times New Roman" w:hAnsi="Consolas" w:cs="Consolas"/>
          <w:color w:val="A31515"/>
          <w:sz w:val="16"/>
          <w:szCs w:val="16"/>
        </w:rPr>
        <w:t>'urn:'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) {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    urn = </w:t>
      </w:r>
      <w:r w:rsidR="0044627B" w:rsidRPr="0044627B">
        <w:rPr>
          <w:rFonts w:ascii="Consolas" w:eastAsia="Times New Roman" w:hAnsi="Consolas" w:cs="Consolas"/>
          <w:color w:val="A31515"/>
          <w:sz w:val="16"/>
          <w:szCs w:val="16"/>
        </w:rPr>
        <w:t>'urn:'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 + urn;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}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 xml:space="preserve"> 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</w:r>
      <w:r w:rsidR="0044627B" w:rsidRPr="0044627B">
        <w:rPr>
          <w:rFonts w:ascii="Consolas" w:eastAsia="Times New Roman" w:hAnsi="Consolas" w:cs="Consolas"/>
          <w:color w:val="0000FF"/>
          <w:sz w:val="16"/>
          <w:szCs w:val="16"/>
        </w:rPr>
        <w:t>var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 options = {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    </w:t>
      </w:r>
      <w:r w:rsidR="0044627B" w:rsidRPr="0044627B">
        <w:rPr>
          <w:rFonts w:ascii="Consolas" w:eastAsia="Times New Roman" w:hAnsi="Consolas" w:cs="Consolas"/>
          <w:color w:val="A31515"/>
          <w:sz w:val="16"/>
          <w:szCs w:val="16"/>
        </w:rPr>
        <w:t>'document'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: urn,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    </w:t>
      </w:r>
      <w:r w:rsidR="0044627B" w:rsidRPr="0044627B">
        <w:rPr>
          <w:rFonts w:ascii="Consolas" w:eastAsia="Times New Roman" w:hAnsi="Consolas" w:cs="Consolas"/>
          <w:color w:val="A31515"/>
          <w:sz w:val="16"/>
          <w:szCs w:val="16"/>
        </w:rPr>
        <w:t>'getAccessToken'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: getToken,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    </w:t>
      </w:r>
      <w:r w:rsidR="0044627B" w:rsidRPr="0044627B">
        <w:rPr>
          <w:rFonts w:ascii="Consolas" w:eastAsia="Times New Roman" w:hAnsi="Consolas" w:cs="Consolas"/>
          <w:color w:val="A31515"/>
          <w:sz w:val="16"/>
          <w:szCs w:val="16"/>
        </w:rPr>
        <w:t>'refreshToken'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: getToken,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};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 xml:space="preserve"> 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</w:r>
      <w:r w:rsidR="0044627B" w:rsidRPr="0044627B">
        <w:rPr>
          <w:rFonts w:ascii="Consolas" w:eastAsia="Times New Roman" w:hAnsi="Consolas" w:cs="Consolas"/>
          <w:color w:val="0000FF"/>
          <w:sz w:val="16"/>
          <w:szCs w:val="16"/>
        </w:rPr>
        <w:t>var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 viewerElement = document.getElementById(</w:t>
      </w:r>
      <w:r w:rsidR="0044627B" w:rsidRPr="0044627B">
        <w:rPr>
          <w:rFonts w:ascii="Consolas" w:eastAsia="Times New Roman" w:hAnsi="Consolas" w:cs="Consolas"/>
          <w:color w:val="A31515"/>
          <w:sz w:val="16"/>
          <w:szCs w:val="16"/>
        </w:rPr>
        <w:t>'viewer'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);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 xml:space="preserve"> 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viewer = </w:t>
      </w:r>
      <w:r w:rsidR="0044627B" w:rsidRPr="0044627B">
        <w:rPr>
          <w:rFonts w:ascii="Consolas" w:eastAsia="Times New Roman" w:hAnsi="Consolas" w:cs="Consolas"/>
          <w:color w:val="0000FF"/>
          <w:sz w:val="16"/>
          <w:szCs w:val="16"/>
        </w:rPr>
        <w:t>new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 Autodesk.Viewing.Pri</w:t>
      </w:r>
      <w:r w:rsidR="00C23B7C">
        <w:rPr>
          <w:rFonts w:ascii="Consolas" w:eastAsia="Times New Roman" w:hAnsi="Consolas" w:cs="Consolas"/>
          <w:color w:val="000000"/>
          <w:sz w:val="16"/>
          <w:szCs w:val="16"/>
        </w:rPr>
        <w:t>vate.GuiViewer3D(viewerElement,{}</w:t>
      </w:r>
      <w:bookmarkStart w:id="0" w:name="_GoBack"/>
      <w:bookmarkEnd w:id="0"/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);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 xml:space="preserve"> 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 xml:space="preserve"> 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Autodesk.Viewing.Initializer(options, </w:t>
      </w:r>
      <w:r w:rsidR="0044627B" w:rsidRPr="0044627B">
        <w:rPr>
          <w:rFonts w:ascii="Consolas" w:eastAsia="Times New Roman" w:hAnsi="Consolas" w:cs="Consolas"/>
          <w:color w:val="0000FF"/>
          <w:sz w:val="16"/>
          <w:szCs w:val="16"/>
        </w:rPr>
        <w:t>function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t> () {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    viewer.start();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    loadDocument(viewer, options.document);</w:t>
      </w:r>
      <w:r w:rsidR="0044627B" w:rsidRPr="0044627B">
        <w:rPr>
          <w:rFonts w:ascii="Consolas" w:eastAsia="Times New Roman" w:hAnsi="Consolas" w:cs="Consolas"/>
          <w:color w:val="000000"/>
          <w:sz w:val="16"/>
          <w:szCs w:val="16"/>
        </w:rPr>
        <w:br/>
        <w:t>});</w:t>
      </w:r>
    </w:p>
    <w:p w14:paraId="119AC680" w14:textId="2A40E6E4" w:rsidR="0044627B" w:rsidRDefault="0044627B" w:rsidP="0044627B">
      <w:pPr>
        <w:pStyle w:val="HTMLPreformatted"/>
        <w:shd w:val="clear" w:color="auto" w:fill="FFFFFF"/>
        <w:tabs>
          <w:tab w:val="clear" w:pos="916"/>
          <w:tab w:val="left" w:pos="1012"/>
        </w:tabs>
        <w:rPr>
          <w:rFonts w:ascii="Consolas" w:hAnsi="Consolas" w:cs="Consolas"/>
          <w:color w:val="000000"/>
          <w:sz w:val="20"/>
          <w:szCs w:val="20"/>
        </w:rPr>
      </w:pPr>
    </w:p>
    <w:p w14:paraId="012D1E21" w14:textId="661A350B" w:rsidR="009E71A2" w:rsidRDefault="009E71A2" w:rsidP="00596D40">
      <w:pPr>
        <w:pStyle w:val="HTMLPreformatted"/>
        <w:shd w:val="clear" w:color="auto" w:fill="FFFFFF"/>
        <w:tabs>
          <w:tab w:val="clear" w:pos="916"/>
          <w:tab w:val="left" w:pos="1012"/>
        </w:tabs>
        <w:ind w:firstLineChars="450" w:firstLine="900"/>
        <w:rPr>
          <w:rFonts w:ascii="Consolas" w:hAnsi="Consolas" w:cs="Consolas"/>
          <w:color w:val="000000"/>
          <w:sz w:val="20"/>
          <w:szCs w:val="20"/>
        </w:rPr>
      </w:pPr>
    </w:p>
    <w:p w14:paraId="3AE98060" w14:textId="77777777" w:rsidR="00FA3B56" w:rsidRDefault="00FA3B56" w:rsidP="009E71A2">
      <w:pPr>
        <w:pStyle w:val="HTMLPreformatted"/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</w:p>
    <w:p w14:paraId="2AEEB90C" w14:textId="055ACC82" w:rsidR="009E71A2" w:rsidRPr="00D4017D" w:rsidRDefault="009E71A2" w:rsidP="00105744">
      <w:pPr>
        <w:pStyle w:val="ListParagraph"/>
        <w:numPr>
          <w:ilvl w:val="1"/>
          <w:numId w:val="1"/>
        </w:numPr>
        <w:ind w:firstLineChars="0"/>
      </w:pPr>
      <w:r w:rsidRPr="00D4017D">
        <w:t xml:space="preserve">Add </w:t>
      </w:r>
      <w:r w:rsidR="00105744">
        <w:t xml:space="preserve">more </w:t>
      </w:r>
      <w:r w:rsidR="00105744" w:rsidRPr="00105744">
        <w:t>auxiliary</w:t>
      </w:r>
      <w:r w:rsidRPr="00D4017D">
        <w:t xml:space="preserve"> JavaScript functions </w:t>
      </w:r>
    </w:p>
    <w:p w14:paraId="233DBBF5" w14:textId="77777777" w:rsidR="00633FCA" w:rsidRDefault="00633FCA" w:rsidP="00633FCA">
      <w:pPr>
        <w:ind w:left="420"/>
      </w:pPr>
      <w:bookmarkStart w:id="1" w:name="OLE_LINK12"/>
      <w:bookmarkStart w:id="2" w:name="OLE_LINK13"/>
      <w:bookmarkStart w:id="3" w:name="OLE_LINK16"/>
      <w:bookmarkStart w:id="4" w:name="OLE_LINK17"/>
    </w:p>
    <w:p w14:paraId="74CE4B47" w14:textId="77777777" w:rsidR="006E4041" w:rsidRPr="00596D40" w:rsidRDefault="006E4041" w:rsidP="006E40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  <w:r w:rsidRPr="006E4041">
        <w:rPr>
          <w:rFonts w:ascii="Consolas" w:eastAsia="SimSun" w:hAnsi="Consolas" w:cs="Consolas"/>
          <w:color w:val="000000"/>
          <w:kern w:val="0"/>
          <w:sz w:val="20"/>
          <w:szCs w:val="20"/>
        </w:rPr>
        <w:t>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loadDocument(viewer, documentId)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Find the first 3d geometry and load that.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Autodesk.Viewing.Document.load(documentId,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doc) {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onLoadCallback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geometryItems = []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geometryItems = Autodesk.Viewing.Document.getSubItemsWithProperties(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    doc.getRootItem(),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   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type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: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geometry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,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   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role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: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3d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},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true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if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geometryItems.length &gt; 0)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    viewer.load(doc.getViewablePath(geometryItems[0])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}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},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errorMsg) {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onErrorCallback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alert(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"Load Error: 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+ errorMsg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}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lastRenderedPageBreak/>
        <w:t>    }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This method returns a valid access token 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getToken()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This method should fetch a token from a service you create to provide authentication.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See the ADN Samples for examples of how to create such a service.  For example, see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https://github.com/Developer-Autodesk/workflow-aspnet-webform-view.and.data.api/blob/master/ViewAndShare/ViewAndShare/GetAccessToken.ashx.cs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This method might look something like: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xmlHttp =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null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xmlHttp =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new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XMLHttpRequest(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xmlHttp.open(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"GET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,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"GetAccessToken.aspx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,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alse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xmlHttp.send(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null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res = xmlHttp.responseText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newToken = JSON.parse(res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if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newToken.error)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console.log(newToken.error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retur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}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else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retur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newToken.access_token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}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}</w:t>
      </w:r>
    </w:p>
    <w:bookmarkEnd w:id="1"/>
    <w:bookmarkEnd w:id="2"/>
    <w:bookmarkEnd w:id="3"/>
    <w:bookmarkEnd w:id="4"/>
    <w:p w14:paraId="44E6F777" w14:textId="4B8B5727" w:rsidR="00E31BB8" w:rsidRPr="000C72B9" w:rsidRDefault="00E31BB8" w:rsidP="00FA3B56">
      <w:pPr>
        <w:rPr>
          <w:b/>
        </w:rPr>
      </w:pPr>
    </w:p>
    <w:p w14:paraId="6BB05B3B" w14:textId="4ACB6F4F" w:rsidR="006A4D83" w:rsidRPr="00DB758E" w:rsidRDefault="00A51063" w:rsidP="00596D40">
      <w:r>
        <w:t xml:space="preserve">4. </w:t>
      </w:r>
      <w:r w:rsidR="00205203" w:rsidRPr="00DB758E">
        <w:t xml:space="preserve">Go to </w:t>
      </w:r>
      <w:r w:rsidR="00695E8A">
        <w:rPr>
          <w:b/>
        </w:rPr>
        <w:t>Credentials</w:t>
      </w:r>
      <w:r w:rsidR="00205203" w:rsidRPr="00A51063">
        <w:rPr>
          <w:b/>
        </w:rPr>
        <w:t xml:space="preserve">.cs </w:t>
      </w:r>
      <w:r w:rsidR="00205203" w:rsidRPr="00DB758E">
        <w:t>,</w:t>
      </w:r>
      <w:r w:rsidR="006A4D83" w:rsidRPr="00DB758E">
        <w:t xml:space="preserve"> replace with your consumer key and secret: </w:t>
      </w:r>
    </w:p>
    <w:p w14:paraId="15A10DBF" w14:textId="06AA9F44" w:rsidR="00695E8A" w:rsidRPr="00695E8A" w:rsidRDefault="00695E8A" w:rsidP="00695E8A">
      <w:pPr>
        <w:pStyle w:val="HTMLPreformatted"/>
        <w:shd w:val="clear" w:color="auto" w:fill="FFFFFF"/>
        <w:ind w:firstLine="32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16"/>
          <w:szCs w:val="20"/>
        </w:rPr>
        <w:tab/>
      </w:r>
      <w:r w:rsidRPr="00695E8A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="00C7716A" w:rsidRPr="00695E8A">
        <w:rPr>
          <w:rFonts w:ascii="Consolas" w:eastAsia="Times New Roman" w:hAnsi="Consolas" w:cs="Consolas"/>
          <w:color w:val="008000"/>
          <w:sz w:val="20"/>
          <w:szCs w:val="20"/>
        </w:rPr>
        <w:t>replace</w:t>
      </w:r>
      <w:r w:rsidRPr="00695E8A">
        <w:rPr>
          <w:rFonts w:ascii="Consolas" w:eastAsia="Times New Roman" w:hAnsi="Consolas" w:cs="Consolas"/>
          <w:color w:val="008000"/>
          <w:sz w:val="20"/>
          <w:szCs w:val="20"/>
        </w:rPr>
        <w:t> your consumer key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CONSUMMER_KEY = </w:t>
      </w:r>
      <w:r w:rsidRPr="00695E8A">
        <w:rPr>
          <w:rFonts w:ascii="Consolas" w:eastAsia="Times New Roman" w:hAnsi="Consolas" w:cs="Consolas"/>
          <w:color w:val="A31515"/>
          <w:sz w:val="20"/>
          <w:szCs w:val="20"/>
        </w:rPr>
        <w:t>"your-consumer-key"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SECRET_KEY = </w:t>
      </w:r>
      <w:r w:rsidRPr="00695E8A">
        <w:rPr>
          <w:rFonts w:ascii="Consolas" w:eastAsia="Times New Roman" w:hAnsi="Consolas" w:cs="Consolas"/>
          <w:color w:val="A31515"/>
          <w:sz w:val="20"/>
          <w:szCs w:val="20"/>
        </w:rPr>
        <w:t>"your-secret-key"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7A8DFD1" w14:textId="217EB98D" w:rsidR="006A4D83" w:rsidRPr="00596D40" w:rsidRDefault="006A4D83" w:rsidP="00596D40">
      <w:pPr>
        <w:pStyle w:val="HTMLPreformatted"/>
        <w:shd w:val="clear" w:color="auto" w:fill="FFFFFF"/>
        <w:ind w:left="80" w:hangingChars="50" w:hanging="80"/>
        <w:rPr>
          <w:rFonts w:ascii="Consolas" w:hAnsi="Consolas" w:cs="Consolas"/>
          <w:color w:val="000000"/>
          <w:sz w:val="16"/>
          <w:szCs w:val="20"/>
        </w:rPr>
      </w:pPr>
    </w:p>
    <w:p w14:paraId="549F38A8" w14:textId="18573EF4" w:rsidR="005239F2" w:rsidRPr="00DB758E" w:rsidRDefault="00A51063" w:rsidP="00596D40">
      <w:r>
        <w:t>5.</w:t>
      </w:r>
      <w:r w:rsidR="00A94844">
        <w:t xml:space="preserve"> </w:t>
      </w:r>
      <w:r w:rsidR="005239F2" w:rsidRPr="00DB758E">
        <w:t xml:space="preserve">Launch the web </w:t>
      </w:r>
      <w:r w:rsidR="00FE19C1" w:rsidRPr="00DB758E">
        <w:t>project;</w:t>
      </w:r>
      <w:r w:rsidR="005239F2" w:rsidRPr="00DB758E">
        <w:t xml:space="preserve"> fill in your URN</w:t>
      </w:r>
      <w:r w:rsidR="00CD2BF2">
        <w:t xml:space="preserve"> </w:t>
      </w:r>
      <w:r w:rsidR="00836833">
        <w:t>(you get it in step</w:t>
      </w:r>
      <w:r w:rsidR="00FD15D3">
        <w:t>-</w:t>
      </w:r>
      <w:r w:rsidR="00836833">
        <w:t xml:space="preserve"> [prepare viewable model])</w:t>
      </w:r>
      <w:r w:rsidR="005239F2" w:rsidRPr="00DB758E">
        <w:t xml:space="preserve"> and click “load model” button to load the viewer</w:t>
      </w:r>
    </w:p>
    <w:p w14:paraId="7B4D55CD" w14:textId="67C03C6D" w:rsidR="005239F2" w:rsidRDefault="00A51063" w:rsidP="00596D40">
      <w:r>
        <w:t xml:space="preserve">6. </w:t>
      </w:r>
      <w:r w:rsidR="005239F2" w:rsidRPr="00DB758E">
        <w:t xml:space="preserve">Debug and fix any issue. </w:t>
      </w:r>
    </w:p>
    <w:p w14:paraId="38194F3B" w14:textId="6ADB22A5" w:rsidR="00DA0C36" w:rsidRDefault="00A94844" w:rsidP="00596D40">
      <w:r>
        <w:t>7. I</w:t>
      </w:r>
      <w:r w:rsidR="00DA0C36">
        <w:t xml:space="preserve">f everything works well, you </w:t>
      </w:r>
      <w:r w:rsidR="00C7716A">
        <w:t>should</w:t>
      </w:r>
      <w:r w:rsidR="00DA0C36">
        <w:t xml:space="preserve"> see the model is loaded in the viewer.</w:t>
      </w:r>
    </w:p>
    <w:p w14:paraId="48C0F28A" w14:textId="6F4AC736" w:rsidR="0044627B" w:rsidRPr="00DB758E" w:rsidRDefault="0044627B" w:rsidP="00596D40">
      <w:r>
        <w:rPr>
          <w:noProof/>
        </w:rPr>
        <w:lastRenderedPageBreak/>
        <w:drawing>
          <wp:inline distT="0" distB="0" distL="0" distR="0" wp14:anchorId="22C944DA" wp14:editId="28BC46C0">
            <wp:extent cx="5274310" cy="3815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9255" w14:textId="77777777" w:rsidR="00E31BB8" w:rsidRPr="00DA0C36" w:rsidRDefault="00E31BB8" w:rsidP="00D26F2F">
      <w:pPr>
        <w:pStyle w:val="ListParagraph"/>
        <w:ind w:left="360" w:firstLineChars="0" w:firstLine="0"/>
        <w:rPr>
          <w:b/>
        </w:rPr>
      </w:pPr>
    </w:p>
    <w:p w14:paraId="48B7A045" w14:textId="77777777" w:rsidR="00F02C13" w:rsidRDefault="00F02C13" w:rsidP="00D26F2F">
      <w:pPr>
        <w:pStyle w:val="ListParagraph"/>
        <w:ind w:left="360" w:firstLineChars="0" w:firstLine="0"/>
        <w:rPr>
          <w:b/>
        </w:rPr>
      </w:pPr>
    </w:p>
    <w:p w14:paraId="5FA21951" w14:textId="77777777" w:rsidR="00182CB5" w:rsidRDefault="00F02C13">
      <w:pPr>
        <w:pStyle w:val="ListParagraph"/>
        <w:ind w:left="360" w:firstLineChars="0" w:firstLine="0"/>
        <w:rPr>
          <w:b/>
          <w:bCs/>
          <w:kern w:val="44"/>
          <w:sz w:val="44"/>
          <w:szCs w:val="44"/>
        </w:rPr>
      </w:pPr>
      <w:r w:rsidRPr="00F02C13">
        <w:rPr>
          <w:b/>
          <w:bCs/>
          <w:kern w:val="44"/>
          <w:sz w:val="44"/>
          <w:szCs w:val="44"/>
        </w:rPr>
        <w:t>TASK 2</w:t>
      </w:r>
      <w:r>
        <w:rPr>
          <w:b/>
          <w:bCs/>
          <w:kern w:val="44"/>
          <w:sz w:val="44"/>
          <w:szCs w:val="44"/>
        </w:rPr>
        <w:t xml:space="preserve"> </w:t>
      </w:r>
      <w:r w:rsidR="00D94098">
        <w:rPr>
          <w:b/>
          <w:bCs/>
          <w:kern w:val="44"/>
          <w:sz w:val="44"/>
          <w:szCs w:val="44"/>
        </w:rPr>
        <w:t>–</w:t>
      </w:r>
      <w:r>
        <w:rPr>
          <w:b/>
          <w:bCs/>
          <w:kern w:val="44"/>
          <w:sz w:val="44"/>
          <w:szCs w:val="44"/>
        </w:rPr>
        <w:t xml:space="preserve"> </w:t>
      </w:r>
      <w:r w:rsidR="00D94098">
        <w:rPr>
          <w:rFonts w:hint="eastAsia"/>
          <w:b/>
          <w:bCs/>
          <w:kern w:val="44"/>
          <w:sz w:val="44"/>
          <w:szCs w:val="44"/>
        </w:rPr>
        <w:t>Create</w:t>
      </w:r>
      <w:r w:rsidR="00D94098">
        <w:rPr>
          <w:b/>
          <w:bCs/>
          <w:kern w:val="44"/>
          <w:sz w:val="44"/>
          <w:szCs w:val="44"/>
        </w:rPr>
        <w:t xml:space="preserve"> a simple extension</w:t>
      </w:r>
      <w:r w:rsidR="002968C4">
        <w:rPr>
          <w:b/>
          <w:bCs/>
          <w:kern w:val="44"/>
          <w:sz w:val="44"/>
          <w:szCs w:val="44"/>
        </w:rPr>
        <w:t xml:space="preserve"> </w:t>
      </w:r>
    </w:p>
    <w:p w14:paraId="4271B1F5" w14:textId="77777777" w:rsidR="003379BE" w:rsidRDefault="00EA693D">
      <w:pPr>
        <w:pStyle w:val="ListParagraph"/>
        <w:ind w:left="360" w:firstLineChars="0" w:firstLine="0"/>
      </w:pPr>
      <w:r>
        <w:t>Target: Create a</w:t>
      </w:r>
      <w:r w:rsidR="00182CB5">
        <w:t xml:space="preserve"> viewer </w:t>
      </w:r>
      <w:r>
        <w:t>extension</w:t>
      </w:r>
      <w:r w:rsidR="00182CB5">
        <w:t xml:space="preserve"> </w:t>
      </w:r>
      <w:r w:rsidR="002968C4" w:rsidRPr="00596D40">
        <w:t>to output the properties of selected element on viewer</w:t>
      </w:r>
    </w:p>
    <w:p w14:paraId="7FBF0D50" w14:textId="77777777" w:rsidR="003379BE" w:rsidRDefault="003379BE">
      <w:pPr>
        <w:pStyle w:val="ListParagraph"/>
        <w:ind w:left="360" w:firstLineChars="0" w:firstLine="0"/>
      </w:pPr>
    </w:p>
    <w:p w14:paraId="1210C3E0" w14:textId="17CAC6BC" w:rsidR="006261FA" w:rsidRDefault="003379BE" w:rsidP="00596D40">
      <w:pPr>
        <w:pStyle w:val="ListParagraph"/>
        <w:numPr>
          <w:ilvl w:val="0"/>
          <w:numId w:val="4"/>
        </w:numPr>
        <w:ind w:firstLineChars="0"/>
      </w:pPr>
      <w:r>
        <w:t xml:space="preserve">Add a new Js file in Script folder, name as BasicExtension.js </w:t>
      </w:r>
    </w:p>
    <w:p w14:paraId="7D11A9EC" w14:textId="375A4938" w:rsidR="006261FA" w:rsidRDefault="006261FA" w:rsidP="00596D40">
      <w:pPr>
        <w:pStyle w:val="ListParagraph"/>
        <w:numPr>
          <w:ilvl w:val="0"/>
          <w:numId w:val="4"/>
        </w:numPr>
        <w:ind w:firstLineChars="0"/>
      </w:pPr>
      <w:r>
        <w:t xml:space="preserve">Copy the Extension </w:t>
      </w:r>
      <w:r w:rsidR="00434FEF">
        <w:t>skeleton</w:t>
      </w:r>
      <w:r>
        <w:t xml:space="preserve"> snippet: </w:t>
      </w:r>
    </w:p>
    <w:p w14:paraId="2EF208F7" w14:textId="62F09265" w:rsidR="00923983" w:rsidRPr="00596D40" w:rsidRDefault="001F3E8E" w:rsidP="00213512">
      <w:pPr>
        <w:pStyle w:val="HTMLPreformatted"/>
        <w:shd w:val="clear" w:color="auto" w:fill="FFFFFF"/>
        <w:ind w:firstLine="400"/>
        <w:rPr>
          <w:rFonts w:ascii="Consolas" w:hAnsi="Consolas" w:cs="Consolas"/>
          <w:color w:val="000000"/>
          <w:sz w:val="16"/>
          <w:szCs w:val="16"/>
        </w:rPr>
      </w:pPr>
      <w:r w:rsidRPr="00596D40">
        <w:rPr>
          <w:rFonts w:ascii="Consolas" w:hAnsi="Consolas" w:cs="Consolas"/>
          <w:color w:val="A31515"/>
          <w:sz w:val="16"/>
          <w:szCs w:val="16"/>
        </w:rPr>
        <w:t>'use strict'</w:t>
      </w:r>
      <w:r w:rsidRPr="00596D40">
        <w:rPr>
          <w:rFonts w:ascii="Consolas" w:hAnsi="Consolas" w:cs="Consolas"/>
          <w:color w:val="000000"/>
          <w:sz w:val="16"/>
          <w:szCs w:val="16"/>
        </w:rPr>
        <w:t>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r w:rsidRPr="00596D40">
        <w:rPr>
          <w:rFonts w:ascii="Consolas" w:hAnsi="Consolas" w:cs="Consolas"/>
          <w:color w:val="008000"/>
          <w:sz w:val="16"/>
          <w:szCs w:val="16"/>
        </w:rPr>
        <w:t>//declare your namespaces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AutodeskNamespace(</w:t>
      </w:r>
      <w:r w:rsidRPr="00596D40">
        <w:rPr>
          <w:rFonts w:ascii="Consolas" w:hAnsi="Consolas" w:cs="Consolas"/>
          <w:color w:val="A31515"/>
          <w:sz w:val="16"/>
          <w:szCs w:val="16"/>
        </w:rPr>
        <w:t>'MyCommpany.Extensions'</w:t>
      </w:r>
      <w:r w:rsidRPr="00596D40">
        <w:rPr>
          <w:rFonts w:ascii="Consolas" w:hAnsi="Consolas" w:cs="Consolas"/>
          <w:color w:val="000000"/>
          <w:sz w:val="16"/>
          <w:szCs w:val="16"/>
        </w:rPr>
        <w:t>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 = </w:t>
      </w:r>
      <w:r w:rsidRPr="00596D40">
        <w:rPr>
          <w:rFonts w:ascii="Consolas" w:hAnsi="Consolas" w:cs="Consolas"/>
          <w:color w:val="0000FF"/>
          <w:sz w:val="16"/>
          <w:szCs w:val="16"/>
        </w:rPr>
        <w:t>function</w:t>
      </w:r>
      <w:r w:rsidRPr="00596D40">
        <w:rPr>
          <w:rFonts w:ascii="Consolas" w:hAnsi="Consolas" w:cs="Consolas"/>
          <w:color w:val="000000"/>
          <w:sz w:val="16"/>
          <w:szCs w:val="16"/>
        </w:rPr>
        <w:t> (viewer) {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    Autodesk.Viewing.Extension.call(</w:t>
      </w:r>
      <w:r w:rsidRPr="00596D40">
        <w:rPr>
          <w:rFonts w:ascii="Consolas" w:hAnsi="Consolas" w:cs="Consolas"/>
          <w:color w:val="0000FF"/>
          <w:sz w:val="16"/>
          <w:szCs w:val="16"/>
        </w:rPr>
        <w:t>this</w:t>
      </w:r>
      <w:r w:rsidRPr="00596D40">
        <w:rPr>
          <w:rFonts w:ascii="Consolas" w:hAnsi="Consolas" w:cs="Consolas"/>
          <w:color w:val="000000"/>
          <w:sz w:val="16"/>
          <w:szCs w:val="16"/>
        </w:rPr>
        <w:t>, viewer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}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.prototype = Object.create(Autodesk.Viewing.Extension.prototype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.prototype.constructor = MyCommpany.Extensions.BasicExtension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r w:rsidRPr="00596D40">
        <w:rPr>
          <w:rFonts w:ascii="Consolas" w:hAnsi="Consolas" w:cs="Consolas"/>
          <w:color w:val="000000"/>
          <w:sz w:val="16"/>
          <w:szCs w:val="16"/>
        </w:rPr>
        <w:lastRenderedPageBreak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r w:rsidRPr="00596D40">
        <w:rPr>
          <w:rFonts w:ascii="Consolas" w:hAnsi="Consolas" w:cs="Consolas"/>
          <w:color w:val="008000"/>
          <w:sz w:val="16"/>
          <w:szCs w:val="16"/>
        </w:rPr>
        <w:t>//extension load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.prototype.load = </w:t>
      </w:r>
      <w:r w:rsidRPr="00596D40">
        <w:rPr>
          <w:rFonts w:ascii="Consolas" w:hAnsi="Consolas" w:cs="Consolas"/>
          <w:color w:val="0000FF"/>
          <w:sz w:val="16"/>
          <w:szCs w:val="16"/>
        </w:rPr>
        <w:t>function</w:t>
      </w:r>
      <w:r w:rsidRPr="00596D40">
        <w:rPr>
          <w:rFonts w:ascii="Consolas" w:hAnsi="Consolas" w:cs="Consolas"/>
          <w:color w:val="000000"/>
          <w:sz w:val="16"/>
          <w:szCs w:val="16"/>
        </w:rPr>
        <w:t> () {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    console.log(</w:t>
      </w:r>
      <w:r w:rsidRPr="00596D40">
        <w:rPr>
          <w:rFonts w:ascii="Consolas" w:hAnsi="Consolas" w:cs="Consolas"/>
          <w:color w:val="A31515"/>
          <w:sz w:val="16"/>
          <w:szCs w:val="16"/>
        </w:rPr>
        <w:t>'MyCommpany.Extensions.BasicExtension is loaded'</w:t>
      </w:r>
      <w:r w:rsidRPr="00596D40">
        <w:rPr>
          <w:rFonts w:ascii="Consolas" w:hAnsi="Consolas" w:cs="Consolas"/>
          <w:color w:val="000000"/>
          <w:sz w:val="16"/>
          <w:szCs w:val="16"/>
        </w:rPr>
        <w:t>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="00923983" w:rsidRPr="00596D40">
        <w:rPr>
          <w:rFonts w:ascii="Consolas" w:hAnsi="Consolas" w:cs="Consolas"/>
          <w:color w:val="000000"/>
          <w:sz w:val="16"/>
          <w:szCs w:val="16"/>
        </w:rPr>
        <w:t>   //get the viewer object</w:t>
      </w:r>
    </w:p>
    <w:p w14:paraId="422D23FA" w14:textId="77777777" w:rsidR="00923983" w:rsidRPr="00596D40" w:rsidRDefault="00213512" w:rsidP="00213512">
      <w:pPr>
        <w:pStyle w:val="HTMLPreformatted"/>
        <w:shd w:val="clear" w:color="auto" w:fill="FFFFFF"/>
        <w:ind w:firstLine="400"/>
        <w:rPr>
          <w:rFonts w:ascii="Consolas" w:hAnsi="Consolas" w:cs="Consolas"/>
          <w:color w:val="000000"/>
          <w:sz w:val="16"/>
          <w:szCs w:val="16"/>
        </w:rPr>
      </w:pPr>
      <w:r w:rsidRPr="00596D40">
        <w:rPr>
          <w:rFonts w:ascii="Consolas" w:hAnsi="Consolas" w:cs="Consolas"/>
          <w:color w:val="0000FF"/>
          <w:sz w:val="16"/>
          <w:szCs w:val="16"/>
        </w:rPr>
        <w:t>var</w:t>
      </w:r>
      <w:r w:rsidRPr="00596D40">
        <w:rPr>
          <w:rFonts w:ascii="Consolas" w:hAnsi="Consolas" w:cs="Consolas"/>
          <w:color w:val="000000"/>
          <w:sz w:val="16"/>
          <w:szCs w:val="16"/>
        </w:rPr>
        <w:t> oViewer = </w:t>
      </w:r>
      <w:r w:rsidRPr="00596D40">
        <w:rPr>
          <w:rFonts w:ascii="Consolas" w:hAnsi="Consolas" w:cs="Consolas"/>
          <w:color w:val="0000FF"/>
          <w:sz w:val="16"/>
          <w:szCs w:val="16"/>
        </w:rPr>
        <w:t>this</w:t>
      </w:r>
      <w:r w:rsidRPr="00596D40">
        <w:rPr>
          <w:rFonts w:ascii="Consolas" w:hAnsi="Consolas" w:cs="Consolas"/>
          <w:color w:val="000000"/>
          <w:sz w:val="16"/>
          <w:szCs w:val="16"/>
        </w:rPr>
        <w:t>.viewer;</w:t>
      </w:r>
    </w:p>
    <w:p w14:paraId="02EC66F1" w14:textId="5A91A4AF" w:rsidR="00213512" w:rsidRPr="00596D40" w:rsidRDefault="00923983" w:rsidP="00213512">
      <w:pPr>
        <w:pStyle w:val="HTMLPreformatted"/>
        <w:shd w:val="clear" w:color="auto" w:fill="FFFFFF"/>
        <w:ind w:firstLine="400"/>
        <w:rPr>
          <w:rFonts w:ascii="Consolas" w:hAnsi="Consolas" w:cs="Consolas"/>
          <w:color w:val="000000"/>
          <w:sz w:val="16"/>
          <w:szCs w:val="16"/>
        </w:rPr>
      </w:pPr>
      <w:r w:rsidRPr="00596D40">
        <w:rPr>
          <w:rFonts w:ascii="Consolas" w:hAnsi="Consolas" w:cs="Consolas"/>
          <w:color w:val="000000"/>
          <w:sz w:val="16"/>
          <w:szCs w:val="16"/>
        </w:rPr>
        <w:t>//examine the viewer object in console</w:t>
      </w:r>
      <w:r w:rsidR="00213512" w:rsidRPr="00596D40">
        <w:rPr>
          <w:rFonts w:ascii="Consolas" w:hAnsi="Consolas" w:cs="Consolas"/>
          <w:color w:val="000000"/>
          <w:sz w:val="16"/>
          <w:szCs w:val="16"/>
        </w:rPr>
        <w:br/>
        <w:t>    console.dir(oViewer);</w:t>
      </w:r>
    </w:p>
    <w:p w14:paraId="732AFDCA" w14:textId="77777777" w:rsidR="00C33C42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</w:p>
    <w:p w14:paraId="5D6023E9" w14:textId="77777777" w:rsidR="00C33C42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//TODO: Add event listener for ‘selection’</w:t>
      </w:r>
    </w:p>
    <w:p w14:paraId="7E732135" w14:textId="77777777" w:rsidR="00C33C42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</w:p>
    <w:p w14:paraId="0E955E09" w14:textId="14297A1E" w:rsidR="001F3E8E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//</w:t>
      </w:r>
      <w:r w:rsidR="006D6AC0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 xml:space="preserve">TODO: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output the properties of selected element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}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</w:r>
      <w:r w:rsidR="001F3E8E"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extension unload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MyCommpany.Extensions.BasicExtension.prototype.unload = </w:t>
      </w:r>
      <w:r w:rsidR="001F3E8E"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) {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}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</w:r>
      <w:r w:rsidR="001F3E8E"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**</w:t>
      </w:r>
      <w:r w:rsidR="001F3E8E"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br/>
        <w:t> * Register the extension with the extension manager.</w:t>
      </w:r>
      <w:r w:rsidR="001F3E8E"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br/>
        <w:t> */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Autodesk.Viewing.theExtensionManager.registerExtension(</w:t>
      </w:r>
      <w:r w:rsidR="001F3E8E"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BasicExtension'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, MyCommpany.Extensions.BasicExtension);</w:t>
      </w:r>
    </w:p>
    <w:p w14:paraId="78A72AFF" w14:textId="77777777" w:rsidR="00586192" w:rsidRDefault="00586192" w:rsidP="00596D40"/>
    <w:p w14:paraId="30FC5864" w14:textId="110A96F2" w:rsidR="002E0EE8" w:rsidRDefault="00AC361E" w:rsidP="00596D40">
      <w:pPr>
        <w:pStyle w:val="ListParagraph"/>
        <w:numPr>
          <w:ilvl w:val="0"/>
          <w:numId w:val="4"/>
        </w:numPr>
        <w:ind w:firstLineChars="0"/>
      </w:pPr>
      <w:r>
        <w:t xml:space="preserve">Go to </w:t>
      </w:r>
      <w:r w:rsidR="00493CCF">
        <w:t>Scripts</w:t>
      </w:r>
      <w:r w:rsidR="008F67AD">
        <w:t>\</w:t>
      </w:r>
      <w:r w:rsidRPr="00596D40">
        <w:rPr>
          <w:b/>
        </w:rPr>
        <w:t>viewer.js</w:t>
      </w:r>
      <w:r>
        <w:t xml:space="preserve"> </w:t>
      </w:r>
      <w:r w:rsidR="008C2130">
        <w:t>, around line</w:t>
      </w:r>
      <w:r w:rsidR="002E0EE8">
        <w:t xml:space="preserve"> 23, change to following snippet, the differences is in bold.</w:t>
      </w:r>
    </w:p>
    <w:p w14:paraId="079748FF" w14:textId="7563E368" w:rsidR="002E0EE8" w:rsidRPr="00596D40" w:rsidRDefault="002E0EE8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viewer =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new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Autodesk.Viewing.Viewer3D(viewerElement, { </w:t>
      </w:r>
      <w:r w:rsidRPr="00596D40">
        <w:rPr>
          <w:rFonts w:ascii="Consolas" w:eastAsia="SimSun" w:hAnsi="Consolas" w:cs="Consolas"/>
          <w:b/>
          <w:color w:val="000000"/>
          <w:kern w:val="0"/>
          <w:sz w:val="16"/>
          <w:szCs w:val="16"/>
        </w:rPr>
        <w:t>extensions: [</w:t>
      </w:r>
      <w:r w:rsidRPr="00596D40">
        <w:rPr>
          <w:rFonts w:ascii="Consolas" w:eastAsia="SimSun" w:hAnsi="Consolas" w:cs="Consolas"/>
          <w:b/>
          <w:color w:val="A31515"/>
          <w:kern w:val="0"/>
          <w:sz w:val="16"/>
          <w:szCs w:val="16"/>
        </w:rPr>
        <w:t>'BasicExtension'</w:t>
      </w:r>
      <w:r w:rsidRPr="00596D40">
        <w:rPr>
          <w:rFonts w:ascii="Consolas" w:eastAsia="SimSun" w:hAnsi="Consolas" w:cs="Consolas"/>
          <w:b/>
          <w:color w:val="000000"/>
          <w:kern w:val="0"/>
          <w:sz w:val="16"/>
          <w:szCs w:val="16"/>
        </w:rPr>
        <w:t>]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});</w:t>
      </w:r>
    </w:p>
    <w:p w14:paraId="0AB242C5" w14:textId="77777777" w:rsidR="00277916" w:rsidRDefault="002E0EE8" w:rsidP="00596D40">
      <w:pPr>
        <w:pStyle w:val="ListParagraph"/>
        <w:numPr>
          <w:ilvl w:val="0"/>
          <w:numId w:val="4"/>
        </w:numPr>
        <w:ind w:firstLineChars="0"/>
      </w:pPr>
      <w:r>
        <w:t xml:space="preserve"> </w:t>
      </w:r>
      <w:r w:rsidR="00D522EA">
        <w:t xml:space="preserve">Go to </w:t>
      </w:r>
      <w:r w:rsidR="00D522EA" w:rsidRPr="00596D40">
        <w:rPr>
          <w:b/>
        </w:rPr>
        <w:t>Default.aspx</w:t>
      </w:r>
      <w:r w:rsidR="00D522EA">
        <w:t>,</w:t>
      </w:r>
      <w:r w:rsidR="00277916">
        <w:t xml:space="preserve"> add following script reference before &lt;/body&gt;</w:t>
      </w:r>
    </w:p>
    <w:p w14:paraId="400C9658" w14:textId="67F09491" w:rsidR="00AC361E" w:rsidRPr="00596D40" w:rsidRDefault="00277916" w:rsidP="00596D40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>   </w:t>
      </w:r>
      <w:r w:rsidRPr="00596D40">
        <w:rPr>
          <w:rFonts w:ascii="Consolas" w:hAnsi="Consolas" w:cs="Consolas"/>
          <w:color w:val="000000"/>
          <w:sz w:val="16"/>
          <w:szCs w:val="16"/>
        </w:rPr>
        <w:t> </w:t>
      </w:r>
      <w:bookmarkStart w:id="5" w:name="OLE_LINK14"/>
      <w:bookmarkStart w:id="6" w:name="OLE_LINK15"/>
      <w:r w:rsidRPr="00596D40">
        <w:rPr>
          <w:rFonts w:ascii="Consolas" w:hAnsi="Consolas" w:cs="Consolas"/>
          <w:color w:val="0000FF"/>
          <w:sz w:val="16"/>
          <w:szCs w:val="16"/>
        </w:rPr>
        <w:t>&lt;</w:t>
      </w:r>
      <w:r w:rsidRPr="00596D40">
        <w:rPr>
          <w:rFonts w:ascii="Consolas" w:hAnsi="Consolas" w:cs="Consolas"/>
          <w:color w:val="800000"/>
          <w:sz w:val="16"/>
          <w:szCs w:val="16"/>
        </w:rPr>
        <w:t>script</w:t>
      </w:r>
      <w:r w:rsidRPr="00596D40">
        <w:rPr>
          <w:rFonts w:ascii="Consolas" w:hAnsi="Consolas" w:cs="Consolas"/>
          <w:color w:val="000000"/>
          <w:sz w:val="16"/>
          <w:szCs w:val="16"/>
        </w:rPr>
        <w:t> </w:t>
      </w:r>
      <w:r w:rsidRPr="00596D40">
        <w:rPr>
          <w:rFonts w:ascii="Consolas" w:hAnsi="Consolas" w:cs="Consolas"/>
          <w:color w:val="FF0000"/>
          <w:sz w:val="16"/>
          <w:szCs w:val="16"/>
        </w:rPr>
        <w:t>src</w:t>
      </w:r>
      <w:r w:rsidRPr="00596D40">
        <w:rPr>
          <w:rFonts w:ascii="Consolas" w:hAnsi="Consolas" w:cs="Consolas"/>
          <w:color w:val="0000FF"/>
          <w:sz w:val="16"/>
          <w:szCs w:val="16"/>
        </w:rPr>
        <w:t>="Scripts/BasicExtension.js"&gt;&lt;/</w:t>
      </w:r>
      <w:r w:rsidRPr="00596D40">
        <w:rPr>
          <w:rFonts w:ascii="Consolas" w:hAnsi="Consolas" w:cs="Consolas"/>
          <w:color w:val="800000"/>
          <w:sz w:val="16"/>
          <w:szCs w:val="16"/>
        </w:rPr>
        <w:t>script</w:t>
      </w:r>
      <w:r w:rsidRPr="00596D40">
        <w:rPr>
          <w:rFonts w:ascii="Consolas" w:hAnsi="Consolas" w:cs="Consolas"/>
          <w:color w:val="0000FF"/>
          <w:sz w:val="16"/>
          <w:szCs w:val="16"/>
        </w:rPr>
        <w:t>&gt;</w:t>
      </w:r>
      <w:bookmarkEnd w:id="5"/>
      <w:bookmarkEnd w:id="6"/>
    </w:p>
    <w:p w14:paraId="0D2A16CB" w14:textId="7C994469" w:rsidR="002E0EE8" w:rsidRDefault="00D205BD" w:rsidP="00596D40">
      <w:pPr>
        <w:pStyle w:val="ListParagraph"/>
        <w:numPr>
          <w:ilvl w:val="0"/>
          <w:numId w:val="4"/>
        </w:numPr>
        <w:ind w:firstLineChars="0"/>
      </w:pPr>
      <w:r w:rsidRPr="00DB758E">
        <w:t xml:space="preserve">Debug and fix any issue. </w:t>
      </w:r>
    </w:p>
    <w:p w14:paraId="40296D60" w14:textId="22B0CAEF" w:rsidR="00586192" w:rsidRDefault="00773A00" w:rsidP="00596D40">
      <w:r>
        <w:t xml:space="preserve">If everything goes OK, </w:t>
      </w:r>
      <w:r w:rsidR="00D61FE4">
        <w:t>go to</w:t>
      </w:r>
      <w:r w:rsidR="00092932">
        <w:t xml:space="preserve"> console of Developer tools in</w:t>
      </w:r>
      <w:r w:rsidR="00D61FE4">
        <w:t xml:space="preserve"> Chrome, </w:t>
      </w:r>
      <w:r w:rsidR="004D4CB6">
        <w:t xml:space="preserve">you should see the message is logged: </w:t>
      </w:r>
    </w:p>
    <w:p w14:paraId="1055D591" w14:textId="0455AE77" w:rsidR="00586192" w:rsidRDefault="004D4CB6" w:rsidP="00596D40">
      <w:r>
        <w:t>“</w:t>
      </w:r>
      <w:r w:rsidRPr="004D4CB6">
        <w:t>MyCommpany.Extensions.BasicExtension is loaded</w:t>
      </w:r>
      <w:r>
        <w:t>”</w:t>
      </w:r>
    </w:p>
    <w:p w14:paraId="47EEDF69" w14:textId="13C92263" w:rsidR="00586192" w:rsidRDefault="00DC6D33" w:rsidP="00596D40">
      <w:r>
        <w:rPr>
          <w:noProof/>
        </w:rPr>
        <w:lastRenderedPageBreak/>
        <w:drawing>
          <wp:inline distT="0" distB="0" distL="0" distR="0" wp14:anchorId="2638FE44" wp14:editId="7C265AE2">
            <wp:extent cx="5274310" cy="469254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A0C7" w14:textId="77777777" w:rsidR="00586192" w:rsidRDefault="00586192" w:rsidP="00596D40"/>
    <w:p w14:paraId="6A0DBFC4" w14:textId="77777777" w:rsidR="00586192" w:rsidRDefault="00586192" w:rsidP="00596D40"/>
    <w:p w14:paraId="16B21B3A" w14:textId="1BFBF0F3" w:rsidR="00257132" w:rsidRPr="00596D40" w:rsidRDefault="00257132" w:rsidP="00596D40">
      <w:pPr>
        <w:rPr>
          <w:b/>
          <w:bCs/>
          <w:kern w:val="44"/>
          <w:sz w:val="44"/>
          <w:szCs w:val="44"/>
        </w:rPr>
      </w:pPr>
      <w:r w:rsidRPr="00596D40">
        <w:rPr>
          <w:b/>
          <w:bCs/>
          <w:kern w:val="44"/>
          <w:sz w:val="44"/>
          <w:szCs w:val="44"/>
        </w:rPr>
        <w:t>Challenge</w:t>
      </w:r>
      <w:r w:rsidR="00F11EF8">
        <w:rPr>
          <w:b/>
          <w:bCs/>
          <w:kern w:val="44"/>
          <w:sz w:val="44"/>
          <w:szCs w:val="44"/>
        </w:rPr>
        <w:t>: Select one element on model, display the properties in Chrome console:</w:t>
      </w:r>
    </w:p>
    <w:p w14:paraId="49CB4AEC" w14:textId="77777777" w:rsidR="00257132" w:rsidRDefault="00257132" w:rsidP="00596D40"/>
    <w:p w14:paraId="5DEDAE69" w14:textId="6FC7A1FD" w:rsidR="00B029A1" w:rsidRDefault="00B029A1" w:rsidP="00596D40">
      <w:r>
        <w:rPr>
          <w:noProof/>
        </w:rPr>
        <w:drawing>
          <wp:inline distT="0" distB="0" distL="0" distR="0" wp14:anchorId="589E4B68" wp14:editId="1B155E5B">
            <wp:extent cx="5274310" cy="2604191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7504" w14:textId="522E8694" w:rsidR="00434FEF" w:rsidRDefault="00B029A1" w:rsidP="00596D40">
      <w:r>
        <w:lastRenderedPageBreak/>
        <w:t>S</w:t>
      </w:r>
      <w:r w:rsidR="00E152ED">
        <w:t xml:space="preserve">olution </w:t>
      </w:r>
      <w:r w:rsidR="005170F5">
        <w:t xml:space="preserve">for </w:t>
      </w:r>
      <w:r w:rsidR="00E152ED">
        <w:t xml:space="preserve">reference: </w:t>
      </w:r>
    </w:p>
    <w:p w14:paraId="0EC6F0D7" w14:textId="77777777" w:rsidR="005170F5" w:rsidRDefault="005170F5" w:rsidP="00596D40"/>
    <w:p w14:paraId="01122853" w14:textId="77777777" w:rsidR="005170F5" w:rsidRDefault="005170F5" w:rsidP="00596D40"/>
    <w:p w14:paraId="003675DD" w14:textId="77777777" w:rsidR="006058EB" w:rsidRPr="00596D40" w:rsidRDefault="006058EB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Consolas"/>
          <w:color w:val="000000"/>
          <w:kern w:val="0"/>
          <w:sz w:val="20"/>
          <w:szCs w:val="20"/>
        </w:rPr>
      </w:pP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   oViewer.addEventListener(</w:t>
      </w:r>
      <w:r w:rsidRPr="00596D40">
        <w:rPr>
          <w:rFonts w:ascii="Consolas" w:eastAsia="SimSun" w:hAnsi="Consolas" w:cs="Consolas"/>
          <w:color w:val="A31515"/>
          <w:kern w:val="0"/>
          <w:sz w:val="20"/>
          <w:szCs w:val="20"/>
        </w:rPr>
        <w:t>'selection'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,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event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dbIdArray = event.dbIdArray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fo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i = 0; i &lt; dbIdArray.length; i++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dbId = dbIdArray[i]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oViewer.getProperties(dbId,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result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if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result.properties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fo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i = 0; i &lt; result.properties.length; i++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prop = result.properties[i]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        console.log(prop.displayName + </w:t>
      </w:r>
      <w:r w:rsidRPr="00596D40">
        <w:rPr>
          <w:rFonts w:ascii="Consolas" w:eastAsia="SimSun" w:hAnsi="Consolas" w:cs="Consolas"/>
          <w:color w:val="A31515"/>
          <w:kern w:val="0"/>
          <w:sz w:val="20"/>
          <w:szCs w:val="20"/>
        </w:rPr>
        <w:t>' : '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+ prop.displayValue)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    }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}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})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}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});</w:t>
      </w:r>
    </w:p>
    <w:p w14:paraId="25A4E3B2" w14:textId="77777777" w:rsidR="00E152ED" w:rsidRPr="006058EB" w:rsidRDefault="00E152ED" w:rsidP="00596D40"/>
    <w:p w14:paraId="61FA058F" w14:textId="5936E06E" w:rsidR="0091573C" w:rsidRPr="00182CB5" w:rsidRDefault="0091573C" w:rsidP="00596D40"/>
    <w:p w14:paraId="4FB42BF8" w14:textId="77777777" w:rsidR="0091573C" w:rsidRDefault="0091573C">
      <w:pPr>
        <w:pStyle w:val="ListParagraph"/>
        <w:ind w:left="360" w:firstLineChars="0" w:firstLine="0"/>
        <w:rPr>
          <w:b/>
          <w:bCs/>
          <w:kern w:val="44"/>
          <w:sz w:val="44"/>
          <w:szCs w:val="44"/>
        </w:rPr>
      </w:pPr>
    </w:p>
    <w:p w14:paraId="4E07ADF2" w14:textId="7B0AEAB8" w:rsidR="0091573C" w:rsidRDefault="00FC0705">
      <w:pPr>
        <w:pStyle w:val="ListParagraph"/>
        <w:ind w:left="360" w:firstLineChars="0" w:firstLine="0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H</w:t>
      </w:r>
      <w:r>
        <w:rPr>
          <w:b/>
          <w:bCs/>
          <w:kern w:val="44"/>
          <w:sz w:val="44"/>
          <w:szCs w:val="44"/>
        </w:rPr>
        <w:t>e</w:t>
      </w:r>
      <w:r>
        <w:rPr>
          <w:rFonts w:hint="eastAsia"/>
          <w:b/>
          <w:bCs/>
          <w:kern w:val="44"/>
          <w:sz w:val="44"/>
          <w:szCs w:val="44"/>
        </w:rPr>
        <w:t xml:space="preserve">lp </w:t>
      </w:r>
      <w:r w:rsidR="0091573C">
        <w:rPr>
          <w:b/>
          <w:bCs/>
          <w:kern w:val="44"/>
          <w:sz w:val="44"/>
          <w:szCs w:val="44"/>
        </w:rPr>
        <w:t>Documents:</w:t>
      </w:r>
    </w:p>
    <w:p w14:paraId="17A9097D" w14:textId="408A7439" w:rsidR="0091573C" w:rsidRPr="00CE24AE" w:rsidRDefault="00957B03" w:rsidP="00596D40">
      <w:r w:rsidRPr="00957B03">
        <w:t>http://developer-dev.api.autodesk.com/documentation/v1/index.html</w:t>
      </w:r>
      <w:r>
        <w:t xml:space="preserve"> </w:t>
      </w:r>
    </w:p>
    <w:sectPr w:rsidR="0091573C" w:rsidRPr="00CE24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75FE"/>
    <w:multiLevelType w:val="hybridMultilevel"/>
    <w:tmpl w:val="9FEE1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66463E"/>
    <w:multiLevelType w:val="hybridMultilevel"/>
    <w:tmpl w:val="046CD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3793C"/>
    <w:multiLevelType w:val="hybridMultilevel"/>
    <w:tmpl w:val="42FABDBE"/>
    <w:lvl w:ilvl="0" w:tplc="E46CA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A36B38"/>
    <w:multiLevelType w:val="hybridMultilevel"/>
    <w:tmpl w:val="38384C5A"/>
    <w:lvl w:ilvl="0" w:tplc="394C9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3E38CF"/>
    <w:multiLevelType w:val="hybridMultilevel"/>
    <w:tmpl w:val="A09ABAF8"/>
    <w:lvl w:ilvl="0" w:tplc="7E865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B8"/>
    <w:rsid w:val="00027CC2"/>
    <w:rsid w:val="00047895"/>
    <w:rsid w:val="00085D5D"/>
    <w:rsid w:val="00092932"/>
    <w:rsid w:val="000976EE"/>
    <w:rsid w:val="000A3920"/>
    <w:rsid w:val="000B2356"/>
    <w:rsid w:val="000C72B9"/>
    <w:rsid w:val="000F04EB"/>
    <w:rsid w:val="000F7577"/>
    <w:rsid w:val="00105744"/>
    <w:rsid w:val="00111FD2"/>
    <w:rsid w:val="001731E7"/>
    <w:rsid w:val="00177876"/>
    <w:rsid w:val="00182CB5"/>
    <w:rsid w:val="001D2A3D"/>
    <w:rsid w:val="001D64E2"/>
    <w:rsid w:val="001E169D"/>
    <w:rsid w:val="001E4EF2"/>
    <w:rsid w:val="001F3E8E"/>
    <w:rsid w:val="00201732"/>
    <w:rsid w:val="00205203"/>
    <w:rsid w:val="00213512"/>
    <w:rsid w:val="00227120"/>
    <w:rsid w:val="00230042"/>
    <w:rsid w:val="002307A6"/>
    <w:rsid w:val="00234D22"/>
    <w:rsid w:val="00253BA8"/>
    <w:rsid w:val="00257132"/>
    <w:rsid w:val="00277916"/>
    <w:rsid w:val="002968C4"/>
    <w:rsid w:val="002A673E"/>
    <w:rsid w:val="002A6AA1"/>
    <w:rsid w:val="002D189F"/>
    <w:rsid w:val="002E0EE8"/>
    <w:rsid w:val="002F1BD9"/>
    <w:rsid w:val="002F43FF"/>
    <w:rsid w:val="00323FF9"/>
    <w:rsid w:val="00334C21"/>
    <w:rsid w:val="003379BE"/>
    <w:rsid w:val="00342C7B"/>
    <w:rsid w:val="003B1133"/>
    <w:rsid w:val="00410A95"/>
    <w:rsid w:val="00434FEF"/>
    <w:rsid w:val="0044627B"/>
    <w:rsid w:val="00485EBE"/>
    <w:rsid w:val="00493CCF"/>
    <w:rsid w:val="004A77ED"/>
    <w:rsid w:val="004C42D5"/>
    <w:rsid w:val="004D0E1B"/>
    <w:rsid w:val="004D4CB6"/>
    <w:rsid w:val="004D56E4"/>
    <w:rsid w:val="005022CF"/>
    <w:rsid w:val="005028CA"/>
    <w:rsid w:val="005170F5"/>
    <w:rsid w:val="005239F2"/>
    <w:rsid w:val="00537040"/>
    <w:rsid w:val="0054190C"/>
    <w:rsid w:val="0058424F"/>
    <w:rsid w:val="00586192"/>
    <w:rsid w:val="00586C43"/>
    <w:rsid w:val="00596D40"/>
    <w:rsid w:val="005A5F76"/>
    <w:rsid w:val="005D1A00"/>
    <w:rsid w:val="005D61EC"/>
    <w:rsid w:val="005E4EDE"/>
    <w:rsid w:val="006058EB"/>
    <w:rsid w:val="006261FA"/>
    <w:rsid w:val="00633FCA"/>
    <w:rsid w:val="006464E4"/>
    <w:rsid w:val="0068110C"/>
    <w:rsid w:val="00695E8A"/>
    <w:rsid w:val="006A4D83"/>
    <w:rsid w:val="006B1DD8"/>
    <w:rsid w:val="006B37C4"/>
    <w:rsid w:val="006D2F24"/>
    <w:rsid w:val="006D6AC0"/>
    <w:rsid w:val="006E4041"/>
    <w:rsid w:val="006F5C68"/>
    <w:rsid w:val="007156A9"/>
    <w:rsid w:val="00760751"/>
    <w:rsid w:val="00770D1E"/>
    <w:rsid w:val="00772D26"/>
    <w:rsid w:val="00773A00"/>
    <w:rsid w:val="00793463"/>
    <w:rsid w:val="007B52E4"/>
    <w:rsid w:val="007C3C78"/>
    <w:rsid w:val="0081042C"/>
    <w:rsid w:val="0083290F"/>
    <w:rsid w:val="00836833"/>
    <w:rsid w:val="00840086"/>
    <w:rsid w:val="00845497"/>
    <w:rsid w:val="00853117"/>
    <w:rsid w:val="008679D2"/>
    <w:rsid w:val="00875F28"/>
    <w:rsid w:val="008A1BA7"/>
    <w:rsid w:val="008A34AB"/>
    <w:rsid w:val="008A3CFD"/>
    <w:rsid w:val="008B4252"/>
    <w:rsid w:val="008B4913"/>
    <w:rsid w:val="008C1C04"/>
    <w:rsid w:val="008C2130"/>
    <w:rsid w:val="008F5B18"/>
    <w:rsid w:val="008F67AD"/>
    <w:rsid w:val="0091573C"/>
    <w:rsid w:val="00916B8F"/>
    <w:rsid w:val="00921759"/>
    <w:rsid w:val="00923983"/>
    <w:rsid w:val="0093653C"/>
    <w:rsid w:val="00957B03"/>
    <w:rsid w:val="00977438"/>
    <w:rsid w:val="009878B8"/>
    <w:rsid w:val="009A0327"/>
    <w:rsid w:val="009A1C06"/>
    <w:rsid w:val="009E71A2"/>
    <w:rsid w:val="009F2F9F"/>
    <w:rsid w:val="00A12FB8"/>
    <w:rsid w:val="00A1507C"/>
    <w:rsid w:val="00A17B96"/>
    <w:rsid w:val="00A51063"/>
    <w:rsid w:val="00A56BE3"/>
    <w:rsid w:val="00A878C8"/>
    <w:rsid w:val="00A93E06"/>
    <w:rsid w:val="00A94844"/>
    <w:rsid w:val="00AA15A0"/>
    <w:rsid w:val="00AA3AA5"/>
    <w:rsid w:val="00AC361E"/>
    <w:rsid w:val="00AF3E14"/>
    <w:rsid w:val="00B029A1"/>
    <w:rsid w:val="00B03A7A"/>
    <w:rsid w:val="00B05A40"/>
    <w:rsid w:val="00B068D3"/>
    <w:rsid w:val="00B226AA"/>
    <w:rsid w:val="00B242B7"/>
    <w:rsid w:val="00B24856"/>
    <w:rsid w:val="00B4624D"/>
    <w:rsid w:val="00B47097"/>
    <w:rsid w:val="00B603C2"/>
    <w:rsid w:val="00BC20E4"/>
    <w:rsid w:val="00BD4F5A"/>
    <w:rsid w:val="00BD70AC"/>
    <w:rsid w:val="00BE11EA"/>
    <w:rsid w:val="00BE509C"/>
    <w:rsid w:val="00BE6D5E"/>
    <w:rsid w:val="00BF21DE"/>
    <w:rsid w:val="00C1686C"/>
    <w:rsid w:val="00C21CE5"/>
    <w:rsid w:val="00C22AA5"/>
    <w:rsid w:val="00C23B7C"/>
    <w:rsid w:val="00C33C42"/>
    <w:rsid w:val="00C57A36"/>
    <w:rsid w:val="00C66F65"/>
    <w:rsid w:val="00C7297A"/>
    <w:rsid w:val="00C7716A"/>
    <w:rsid w:val="00C82380"/>
    <w:rsid w:val="00C847C4"/>
    <w:rsid w:val="00CD2BF2"/>
    <w:rsid w:val="00CE24AE"/>
    <w:rsid w:val="00D176BA"/>
    <w:rsid w:val="00D205BD"/>
    <w:rsid w:val="00D26F2F"/>
    <w:rsid w:val="00D4017D"/>
    <w:rsid w:val="00D522EA"/>
    <w:rsid w:val="00D61FE4"/>
    <w:rsid w:val="00D6789C"/>
    <w:rsid w:val="00D94098"/>
    <w:rsid w:val="00DA0C36"/>
    <w:rsid w:val="00DB758E"/>
    <w:rsid w:val="00DC6D33"/>
    <w:rsid w:val="00DF7074"/>
    <w:rsid w:val="00E152ED"/>
    <w:rsid w:val="00E31BB8"/>
    <w:rsid w:val="00E9112D"/>
    <w:rsid w:val="00EA3430"/>
    <w:rsid w:val="00EA693D"/>
    <w:rsid w:val="00EB4AB9"/>
    <w:rsid w:val="00EC7A14"/>
    <w:rsid w:val="00ED6D5F"/>
    <w:rsid w:val="00EF5355"/>
    <w:rsid w:val="00F02C13"/>
    <w:rsid w:val="00F11EF8"/>
    <w:rsid w:val="00F131EB"/>
    <w:rsid w:val="00F41EC6"/>
    <w:rsid w:val="00F617DD"/>
    <w:rsid w:val="00F75CAA"/>
    <w:rsid w:val="00F969D4"/>
    <w:rsid w:val="00FA3B56"/>
    <w:rsid w:val="00FC0705"/>
    <w:rsid w:val="00FC569A"/>
    <w:rsid w:val="00FD020F"/>
    <w:rsid w:val="00FD0FEC"/>
    <w:rsid w:val="00FD15D3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712F"/>
  <w15:docId w15:val="{DDC65FDF-563C-40DF-B374-DBD59B0C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BB8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30042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B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B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3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E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EBE"/>
    <w:rPr>
      <w:rFonts w:ascii="SimSun" w:eastAsia="SimSun" w:hAnsi="SimSun" w:cs="SimSu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5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0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7C"/>
    <w:rPr>
      <w:b/>
      <w:bCs/>
    </w:rPr>
  </w:style>
  <w:style w:type="paragraph" w:styleId="Revision">
    <w:name w:val="Revision"/>
    <w:hidden/>
    <w:uiPriority w:val="99"/>
    <w:semiHidden/>
    <w:rsid w:val="00A1507C"/>
  </w:style>
  <w:style w:type="character" w:styleId="FollowedHyperlink">
    <w:name w:val="FollowedHyperlink"/>
    <w:basedOn w:val="DefaultParagraphFont"/>
    <w:uiPriority w:val="99"/>
    <w:semiHidden/>
    <w:unhideWhenUsed/>
    <w:rsid w:val="00EA3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github.com/Developer-Autodesk/workflow-dotnet-winform-view.and.data.api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viewing.api.autodesk.com/viewingservice/v1/viewers/style.c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eveloper.autodesk.com" TargetMode="External"/><Relationship Id="rId11" Type="http://schemas.openxmlformats.org/officeDocument/2006/relationships/hyperlink" Target="http://developer-autodesk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2834-29A6-42B8-AA4F-9E06F965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10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</dc:creator>
  <cp:lastModifiedBy>du daniel</cp:lastModifiedBy>
  <cp:revision>199</cp:revision>
  <dcterms:created xsi:type="dcterms:W3CDTF">2014-10-28T02:54:00Z</dcterms:created>
  <dcterms:modified xsi:type="dcterms:W3CDTF">2015-02-16T05:33:00Z</dcterms:modified>
</cp:coreProperties>
</file>